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E7" w:rsidRPr="008C3841" w:rsidRDefault="00BA29E7" w:rsidP="00BA29E7">
      <w:pPr>
        <w:tabs>
          <w:tab w:val="left" w:pos="851"/>
        </w:tabs>
        <w:spacing w:after="120" w:line="276" w:lineRule="auto"/>
        <w:jc w:val="both"/>
        <w:rPr>
          <w:rFonts w:asciiTheme="minorHAnsi" w:eastAsia="Lucida Sans Unicode" w:hAnsiTheme="minorHAnsi"/>
          <w:b/>
          <w:bCs/>
          <w:spacing w:val="9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I.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71.02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                                                                         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    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ab/>
        <w:t xml:space="preserve">      Załącznik Nr 1 do S</w:t>
      </w:r>
      <w:r w:rsidRPr="00FB32B2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WZ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b/>
          <w:bCs/>
          <w:spacing w:val="90"/>
          <w:kern w:val="1"/>
          <w:sz w:val="26"/>
          <w:szCs w:val="26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0"/>
          <w:szCs w:val="20"/>
          <w:lang w:eastAsia="hi-IN" w:bidi="hi-IN"/>
        </w:rPr>
      </w:pPr>
      <w:r w:rsidRPr="00FB32B2">
        <w:rPr>
          <w:rFonts w:asciiTheme="minorHAnsi" w:eastAsia="Lucida Sans Unicode" w:hAnsiTheme="minorHAnsi"/>
          <w:b/>
          <w:bCs/>
          <w:spacing w:val="90"/>
          <w:kern w:val="1"/>
          <w:sz w:val="30"/>
          <w:szCs w:val="30"/>
          <w:lang w:eastAsia="hi-IN" w:bidi="hi-IN"/>
        </w:rPr>
        <w:t>OFERTA</w:t>
      </w:r>
    </w:p>
    <w:p w:rsidR="00273128" w:rsidRPr="00FB32B2" w:rsidRDefault="00273128" w:rsidP="00273128">
      <w:pPr>
        <w:widowControl w:val="0"/>
        <w:suppressAutoHyphens/>
        <w:spacing w:line="360" w:lineRule="auto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YKONAWCY W TRYBIE</w:t>
      </w:r>
      <w:r w:rsidR="008B0018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STAWOWYM BEZ NEGOCJACJI (o którym mowa w art. 275pkt. 1)</w:t>
      </w:r>
    </w:p>
    <w:p w:rsidR="00273128" w:rsidRPr="00FB32B2" w:rsidRDefault="00273128" w:rsidP="00273128">
      <w:pPr>
        <w:widowControl w:val="0"/>
        <w:suppressAutoHyphens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Wykonawcy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azwa </w:t>
      </w:r>
      <w:sdt>
        <w:sdtPr>
          <w:rPr>
            <w:rStyle w:val="Pogrubienie"/>
            <w:rFonts w:eastAsia="Lucida Sans Unicode"/>
          </w:rPr>
          <w:id w:val="269520908"/>
          <w:placeholder>
            <w:docPart w:val="9C6FA27DE6B143E4841C3F0A279DE56C"/>
          </w:placeholder>
          <w:showingPlcHdr/>
        </w:sdtPr>
        <w:sdtEndPr>
          <w:rPr>
            <w:rStyle w:val="Pogrubienie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Siedziba </w:t>
      </w:r>
      <w:sdt>
        <w:sdtPr>
          <w:rPr>
            <w:rStyle w:val="Pogrubienie"/>
            <w:rFonts w:eastAsia="Lucida Sans Unicode"/>
          </w:rPr>
          <w:id w:val="-179351120"/>
          <w:placeholder>
            <w:docPart w:val="56EC68BC54B54635962324A7AABEF8F9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sdtContent>
      </w:sdt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Nr telefonu/faks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Style w:val="Pogrubienie"/>
            <w:rFonts w:eastAsia="Lucida Sans Unicode"/>
          </w:rPr>
          <w:id w:val="-1120137464"/>
          <w:placeholder>
            <w:docPart w:val="72632C53354A42D2AF55846DFF8E5554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sdtContent>
      </w:sdt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EA4AD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e-mail   </w:t>
      </w:r>
      <w:sdt>
        <w:sdtPr>
          <w:rPr>
            <w:rStyle w:val="Pogrubienie"/>
            <w:rFonts w:eastAsia="Lucida Sans Unicode"/>
          </w:rPr>
          <w:id w:val="1298421593"/>
          <w:placeholder>
            <w:docPart w:val="BC901AEF402246FF8F86A3074BD26734"/>
          </w:placeholder>
        </w:sdtPr>
        <w:sdtEndPr>
          <w:rPr>
            <w:rStyle w:val="Pogrubienie"/>
          </w:rPr>
        </w:sdtEndPr>
        <w:sdtContent>
          <w:r w:rsidRPr="00EA4AD5">
            <w:rPr>
              <w:rStyle w:val="Pogrubienie"/>
              <w:rFonts w:eastAsia="Lucida Sans Unicode"/>
              <w:color w:val="548DD4" w:themeColor="text2" w:themeTint="99"/>
            </w:rPr>
            <w:t>Wpisz adres e-mail</w:t>
          </w:r>
        </w:sdtContent>
      </w:sdt>
    </w:p>
    <w:p w:rsidR="00273128" w:rsidRPr="00EA4AD5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NIP </w:t>
      </w:r>
      <w:sdt>
        <w:sdtPr>
          <w:rPr>
            <w:rStyle w:val="Pogrubienie"/>
            <w:rFonts w:eastAsia="Lucida Sans Unicode"/>
          </w:rPr>
          <w:id w:val="-1189138932"/>
          <w:placeholder>
            <w:docPart w:val="8D1D1CEC061844FDA6C66B2569AB1096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sdtContent>
      </w:sdt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        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Nr REGON </w:t>
      </w:r>
      <w:sdt>
        <w:sdtPr>
          <w:rPr>
            <w:rStyle w:val="Pogrubienie"/>
            <w:rFonts w:eastAsia="Lucida Sans Unicode"/>
          </w:rPr>
          <w:id w:val="-2049670588"/>
          <w:placeholder>
            <w:docPart w:val="5C87ACBE41BA490394DEFA2E0831CFB2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000000"/>
            <w:kern w:val="1"/>
            <w:sz w:val="22"/>
            <w:szCs w:val="22"/>
            <w:lang w:eastAsia="hi-IN" w:bidi="hi-IN"/>
          </w:rPr>
        </w:sdtEndPr>
        <w:sdtContent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sdtContent>
      </w:sdt>
    </w:p>
    <w:p w:rsidR="00273128" w:rsidRDefault="00273128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8C3841" w:rsidRDefault="008C3841" w:rsidP="008C3841">
      <w:pPr>
        <w:widowControl w:val="0"/>
        <w:suppressAutoHyphens/>
        <w:autoSpaceDE w:val="0"/>
        <w:rPr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Wykonawca jest: </w:t>
      </w:r>
      <w:sdt>
        <w:sdtPr>
          <w:rPr>
            <w:rFonts w:asciiTheme="minorHAnsi" w:hAnsiTheme="minorHAnsi"/>
            <w:b/>
            <w:bCs/>
            <w:color w:val="000000"/>
            <w:kern w:val="1"/>
            <w:sz w:val="22"/>
            <w:szCs w:val="22"/>
            <w:lang w:eastAsia="ar-SA"/>
          </w:rPr>
          <w:id w:val="-126383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color w:val="000000"/>
              <w:kern w:val="1"/>
              <w:sz w:val="22"/>
              <w:szCs w:val="22"/>
              <w:lang w:eastAsia="ar-SA"/>
            </w:rPr>
            <w:t>☐</w:t>
          </w:r>
        </w:sdtContent>
      </w:sdt>
      <w:r w:rsidRPr="00C83A46">
        <w:rPr>
          <w:sz w:val="20"/>
          <w:szCs w:val="20"/>
        </w:rPr>
        <w:t>mikroprzedsiębiorstwem</w:t>
      </w:r>
      <w:r>
        <w:rPr>
          <w:sz w:val="20"/>
          <w:szCs w:val="20"/>
        </w:rPr>
        <w:t xml:space="preserve">, </w:t>
      </w:r>
      <w:sdt>
        <w:sdtPr>
          <w:rPr>
            <w:sz w:val="20"/>
            <w:szCs w:val="20"/>
          </w:rPr>
          <w:id w:val="1815063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małym przedsiębiorstwem, </w:t>
      </w:r>
      <w:sdt>
        <w:sdtPr>
          <w:rPr>
            <w:sz w:val="20"/>
            <w:szCs w:val="20"/>
          </w:rPr>
          <w:id w:val="-1221133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C83A46">
        <w:rPr>
          <w:sz w:val="20"/>
          <w:szCs w:val="20"/>
        </w:rPr>
        <w:t>średnim przedsiębiorstwem</w:t>
      </w:r>
    </w:p>
    <w:p w:rsidR="00B50ECD" w:rsidRPr="00B50ECD" w:rsidRDefault="00B50ECD" w:rsidP="008C3841">
      <w:pPr>
        <w:widowControl w:val="0"/>
        <w:suppressAutoHyphens/>
        <w:autoSpaceDE w:val="0"/>
        <w:rPr>
          <w:rFonts w:asciiTheme="minorHAnsi" w:hAnsiTheme="minorHAnsi"/>
          <w:sz w:val="22"/>
          <w:szCs w:val="20"/>
        </w:rPr>
      </w:pPr>
      <w:r w:rsidRPr="00B50ECD">
        <w:rPr>
          <w:rFonts w:asciiTheme="minorHAnsi" w:hAnsiTheme="minorHAnsi"/>
          <w:sz w:val="22"/>
          <w:szCs w:val="20"/>
        </w:rPr>
        <w:t xml:space="preserve">w rozumieniu ustawy   z dnia 6 marca 2018 r. Prawo przedsiębiorców (tj. Dz.U. z 2021 r. poz. </w:t>
      </w:r>
      <w:r>
        <w:rPr>
          <w:rFonts w:asciiTheme="minorHAnsi" w:hAnsiTheme="minorHAnsi"/>
          <w:sz w:val="22"/>
          <w:szCs w:val="20"/>
        </w:rPr>
        <w:t>16</w:t>
      </w:r>
      <w:r w:rsidRPr="00B50ECD">
        <w:rPr>
          <w:rFonts w:asciiTheme="minorHAnsi" w:hAnsiTheme="minorHAnsi"/>
          <w:sz w:val="22"/>
          <w:szCs w:val="20"/>
        </w:rPr>
        <w:t>2)</w:t>
      </w:r>
    </w:p>
    <w:p w:rsidR="008A443C" w:rsidRDefault="008A443C" w:rsidP="00273128">
      <w:pPr>
        <w:widowControl w:val="0"/>
        <w:suppressAutoHyphens/>
        <w:autoSpaceDE w:val="0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Dane dotyczące Zamawiającego: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Gmina Miejska Człuchów</w:t>
      </w:r>
    </w:p>
    <w:p w:rsidR="00273128" w:rsidRPr="00FB32B2" w:rsidRDefault="00273128" w:rsidP="00273128">
      <w:pPr>
        <w:widowControl w:val="0"/>
        <w:suppressAutoHyphens/>
        <w:autoSpaceDE w:val="0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</w:rPr>
        <w:t>al. Wojska Polskiego 1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</w:rPr>
        <w:t xml:space="preserve"> 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</w:pPr>
      <w:r w:rsidRPr="00FB32B2"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</w:rPr>
        <w:t>77-300 Człuchów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Tahoma" w:hAnsiTheme="minorHAnsi"/>
          <w:color w:val="000000"/>
          <w:kern w:val="1"/>
          <w:sz w:val="22"/>
          <w:szCs w:val="22"/>
          <w:shd w:val="clear" w:color="auto" w:fill="FFFFFF"/>
        </w:rPr>
        <w:t>NIP: 843-15-69-424</w:t>
      </w:r>
    </w:p>
    <w:p w:rsidR="00273128" w:rsidRPr="00FB32B2" w:rsidRDefault="00273128" w:rsidP="00273128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Default="00273128" w:rsidP="00273128">
      <w:pPr>
        <w:widowControl w:val="0"/>
        <w:suppressAutoHyphens/>
        <w:autoSpaceDE w:val="0"/>
        <w:ind w:right="-181"/>
        <w:jc w:val="center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Odpowiadając na ogłoszenie o 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u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na realizację</w:t>
      </w:r>
      <w:r w:rsidR="00E504A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robót budowlanych </w:t>
      </w:r>
      <w:r w:rsidRPr="00FB32B2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n.:</w:t>
      </w:r>
    </w:p>
    <w:p w:rsidR="000D6F55" w:rsidRDefault="000D6F55" w:rsidP="000D6F55">
      <w:pPr>
        <w:spacing w:before="120" w:line="360" w:lineRule="auto"/>
        <w:jc w:val="center"/>
        <w:rPr>
          <w:rFonts w:asciiTheme="minorHAnsi" w:hAnsiTheme="minorHAnsi" w:cstheme="minorHAnsi"/>
          <w:b/>
        </w:rPr>
      </w:pPr>
      <w:r w:rsidRPr="000D6F55">
        <w:rPr>
          <w:rFonts w:asciiTheme="minorHAnsi" w:hAnsiTheme="minorHAnsi" w:cstheme="minorHAnsi"/>
          <w:b/>
        </w:rPr>
        <w:t>„ZAGOSPODAROWANIE OTOCZENIA BUDYNKÓW KOMUNALNYCH I WSPÓLNOTOWYCH</w:t>
      </w:r>
      <w:r w:rsidRPr="000D6F55">
        <w:rPr>
          <w:rFonts w:asciiTheme="minorHAnsi" w:hAnsiTheme="minorHAnsi" w:cstheme="minorHAnsi"/>
          <w:b/>
          <w:color w:val="000000"/>
        </w:rPr>
        <w:t>”</w:t>
      </w:r>
      <w:r w:rsidRPr="000D6F55">
        <w:rPr>
          <w:rFonts w:asciiTheme="minorHAnsi" w:hAnsiTheme="minorHAnsi" w:cstheme="minorHAnsi"/>
          <w:b/>
        </w:rPr>
        <w:t xml:space="preserve"> </w:t>
      </w:r>
    </w:p>
    <w:p w:rsidR="000D6F55" w:rsidRPr="000D6F55" w:rsidRDefault="000D6F55" w:rsidP="000D6F55">
      <w:pPr>
        <w:spacing w:after="120" w:line="360" w:lineRule="auto"/>
        <w:jc w:val="center"/>
        <w:rPr>
          <w:rFonts w:asciiTheme="minorHAnsi" w:hAnsiTheme="minorHAnsi" w:cstheme="minorHAnsi"/>
          <w:b/>
        </w:rPr>
      </w:pPr>
      <w:r w:rsidRPr="000D6F55">
        <w:rPr>
          <w:rFonts w:asciiTheme="minorHAnsi" w:hAnsiTheme="minorHAnsi" w:cstheme="minorHAnsi"/>
          <w:b/>
        </w:rPr>
        <w:t>W RAMACH PROGRAMU PN. „ REWITALIZACJA ŚRÓDMIEŚCIA W CZŁUCHOWIE””</w:t>
      </w:r>
    </w:p>
    <w:p w:rsidR="009259D4" w:rsidRPr="009259D4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</w:pPr>
      <w:r w:rsidRPr="009259D4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Ja/my* niżej podpisani:</w:t>
      </w:r>
      <w:r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 </w:t>
      </w:r>
      <w:sdt>
        <w:sdtPr>
          <w:rPr>
            <w:rStyle w:val="Wyrnienieintensywne"/>
          </w:rPr>
          <w:id w:val="328418987"/>
          <w:placeholder>
            <w:docPart w:val="479AC8FD79F84749AF5C0C3E062C3340"/>
          </w:placeholder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sdtContent>
      </w:sdt>
      <w:r w:rsidR="00CA37E6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 xml:space="preserve"> działając w imieniu i na rzecz </w:t>
      </w:r>
      <w:sdt>
        <w:sdtPr>
          <w:rPr>
            <w:rStyle w:val="Wyrnienieintensywne"/>
          </w:rPr>
          <w:id w:val="1343822673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lang w:eastAsia="ar-SA"/>
          </w:rPr>
        </w:sdtEndPr>
        <w:sdtContent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Kliknij tutaj, aby wprowadzić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nazwę Wykonawcy lub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Wykonawców </w:t>
          </w:r>
          <w:r w:rsidR="008A443C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 xml:space="preserve">- </w:t>
          </w:r>
          <w:r w:rsidR="00CA37E6" w:rsidRPr="00CA37E6">
            <w:rPr>
              <w:rStyle w:val="Tekstzastpczy"/>
              <w:rFonts w:asciiTheme="minorHAnsi" w:eastAsiaTheme="minorHAnsi" w:hAnsiTheme="minorHAnsi"/>
              <w:b/>
              <w:color w:val="548DD4" w:themeColor="text2" w:themeTint="99"/>
              <w:sz w:val="22"/>
              <w:szCs w:val="22"/>
            </w:rPr>
            <w:t>w przypadku wspólnego ubiegania się o zamówienie</w:t>
          </w:r>
        </w:sdtContent>
      </w:sdt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  <w:r w:rsidRPr="00C52FFC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oferujemy wykonanie przedmiotu zamówienia za cenę ryczałtową:</w:t>
      </w:r>
      <w:r w:rsidRPr="00C52FFC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</w:t>
      </w:r>
    </w:p>
    <w:p w:rsidR="009259D4" w:rsidRPr="00C52FFC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0D6F55" w:rsidRDefault="009259D4" w:rsidP="009259D4">
      <w:pPr>
        <w:autoSpaceDE w:val="0"/>
        <w:spacing w:line="200" w:lineRule="atLeast"/>
        <w:jc w:val="both"/>
        <w:rPr>
          <w:rFonts w:asciiTheme="minorHAnsi" w:hAnsiTheme="minorHAnsi"/>
          <w:b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CZĘŚĆ I - </w:t>
      </w:r>
      <w:r w:rsidR="000D6F55"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 w:rsidR="000D6F55">
        <w:rPr>
          <w:rFonts w:asciiTheme="minorHAnsi" w:hAnsiTheme="minorHAnsi"/>
          <w:b/>
        </w:rPr>
        <w:t xml:space="preserve"> </w:t>
      </w:r>
      <w:r w:rsidR="000D6F55" w:rsidRPr="00587B9C">
        <w:rPr>
          <w:rFonts w:asciiTheme="minorHAnsi" w:hAnsiTheme="minorHAnsi"/>
          <w:b/>
        </w:rPr>
        <w:t>–</w:t>
      </w:r>
      <w:r w:rsidR="000D6F55">
        <w:rPr>
          <w:rFonts w:asciiTheme="minorHAnsi" w:hAnsiTheme="minorHAnsi"/>
          <w:b/>
        </w:rPr>
        <w:t xml:space="preserve"> </w:t>
      </w:r>
    </w:p>
    <w:p w:rsidR="009259D4" w:rsidRPr="00FB32B2" w:rsidRDefault="000D6F55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</w:rPr>
        <w:t xml:space="preserve">ul. Sobieskiego 1 – Szczecińska 14 </w:t>
      </w: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3F292A" w:rsidRPr="00475D12" w:rsidRDefault="003F292A" w:rsidP="003F292A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Cena oferty obejmuje wszystkie koszty wykonania zamówienia - opisane w SWZ oraz koszty ewentualnych  robót nie określonych w SWZ, a niezbędnych do prawidłowego wykonania </w:t>
      </w:r>
      <w:r w:rsidR="00475D12"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rzedmiotu zamówienia.</w:t>
      </w:r>
    </w:p>
    <w:p w:rsidR="008C3841" w:rsidRDefault="008C3841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9259D4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lastRenderedPageBreak/>
        <w:t xml:space="preserve">Okres gwarancji </w:t>
      </w:r>
      <w:r w:rsidR="007D3896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jakości</w:t>
      </w:r>
      <w:r w:rsidR="007D389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422000179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7D3896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7D3896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7D3896"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Pr="00FB32B2" w:rsidRDefault="009259D4" w:rsidP="009259D4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CZĘŚĆ II - </w:t>
      </w:r>
      <w:r w:rsidR="00475D12"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 w:rsidR="00475D12">
        <w:rPr>
          <w:rFonts w:asciiTheme="minorHAnsi" w:hAnsiTheme="minorHAnsi"/>
          <w:b/>
        </w:rPr>
        <w:t xml:space="preserve"> </w:t>
      </w:r>
      <w:r w:rsidR="00475D12" w:rsidRPr="00587B9C">
        <w:rPr>
          <w:rFonts w:asciiTheme="minorHAnsi" w:hAnsiTheme="minorHAnsi"/>
          <w:b/>
        </w:rPr>
        <w:t>–</w:t>
      </w:r>
      <w:r w:rsidR="00475D12">
        <w:rPr>
          <w:rFonts w:asciiTheme="minorHAnsi" w:hAnsiTheme="minorHAnsi"/>
          <w:b/>
        </w:rPr>
        <w:t xml:space="preserve"> ul. Szczecińska 23 i 25 </w:t>
      </w:r>
    </w:p>
    <w:p w:rsidR="009259D4" w:rsidRPr="00FB32B2" w:rsidRDefault="009259D4" w:rsidP="009259D4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9259D4" w:rsidRPr="00FB32B2" w:rsidRDefault="009259D4" w:rsidP="009259D4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3F292A" w:rsidRDefault="003F292A" w:rsidP="00CF6FFC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CF6FFC" w:rsidRPr="007D3896" w:rsidRDefault="009259D4" w:rsidP="003F292A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</w:t>
      </w:r>
      <w:r w:rsidR="00295E07"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jakości</w:t>
      </w:r>
      <w:r w:rsidR="00295E07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91774652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="00295E07"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="00295E07"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="00CF6FFC"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 w:rsid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9259D4" w:rsidRPr="00FB32B2" w:rsidRDefault="009259D4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Default="00475D12" w:rsidP="00475D12">
      <w:pPr>
        <w:autoSpaceDE w:val="0"/>
        <w:spacing w:line="200" w:lineRule="atLeast"/>
        <w:jc w:val="both"/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</w:pPr>
    </w:p>
    <w:p w:rsidR="00475D12" w:rsidRDefault="00475D12" w:rsidP="00475D12">
      <w:pPr>
        <w:autoSpaceDE w:val="0"/>
        <w:spacing w:line="200" w:lineRule="atLeast"/>
        <w:jc w:val="both"/>
        <w:rPr>
          <w:rFonts w:asciiTheme="minorHAnsi" w:hAnsiTheme="minorHAnsi"/>
          <w:b/>
        </w:rPr>
      </w:pP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I</w:t>
      </w: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II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</w:rPr>
        <w:t xml:space="preserve">ul. Sobieskiego 8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-76059597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Pr="00FB32B2" w:rsidRDefault="00475D12" w:rsidP="00475D12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IV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ul. Traugutta 1 i 3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lastRenderedPageBreak/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15695864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9259D4" w:rsidRDefault="009259D4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hAnsiTheme="minorHAnsi"/>
          <w:iCs/>
          <w:kern w:val="1"/>
          <w:sz w:val="22"/>
          <w:szCs w:val="22"/>
          <w:lang w:eastAsia="ar-SA"/>
        </w:rPr>
      </w:pPr>
    </w:p>
    <w:p w:rsidR="00475D12" w:rsidRDefault="00475D12" w:rsidP="00475D12">
      <w:pPr>
        <w:autoSpaceDE w:val="0"/>
        <w:spacing w:line="200" w:lineRule="atLeast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V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</w:rPr>
        <w:t xml:space="preserve">ul. Szczecińska 22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6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  <w:color w:val="auto"/>
          </w:rPr>
          <w:alias w:val="wybierz rozwijając strzałkę z prawej strony"/>
          <w:tag w:val="wybierz okres udzielanej gwarancji jakości"/>
          <w:id w:val="1554041980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 w:rsidRPr="007D3896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Pr="00FB32B2" w:rsidRDefault="00475D12" w:rsidP="00475D12">
      <w:pPr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  <w:r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>CZĘŚĆ VI</w:t>
      </w:r>
      <w:r w:rsidRPr="00BE5839">
        <w:rPr>
          <w:rFonts w:asciiTheme="minorHAnsi" w:hAnsiTheme="minorHAnsi"/>
          <w:b/>
          <w:bCs/>
          <w:color w:val="000000"/>
          <w:kern w:val="1"/>
          <w:sz w:val="22"/>
          <w:szCs w:val="22"/>
          <w:lang w:eastAsia="ar-SA"/>
        </w:rPr>
        <w:t xml:space="preserve"> - </w:t>
      </w:r>
      <w:r>
        <w:rPr>
          <w:rFonts w:asciiTheme="minorHAnsi" w:eastAsia="Trebuchet MS" w:hAnsiTheme="minorHAnsi" w:cs="Trebuchet MS"/>
          <w:b/>
          <w:lang w:bidi="pl-PL"/>
        </w:rPr>
        <w:t>Zagospodarowanie otoczenia budynków komunalnych i wspólnotowych</w:t>
      </w:r>
      <w:r>
        <w:rPr>
          <w:rFonts w:asciiTheme="minorHAnsi" w:hAnsiTheme="minorHAnsi"/>
          <w:b/>
        </w:rPr>
        <w:t xml:space="preserve"> </w:t>
      </w:r>
      <w:r w:rsidRPr="00587B9C">
        <w:rPr>
          <w:rFonts w:asciiTheme="minorHAnsi" w:hAnsiTheme="minorHAnsi"/>
          <w:b/>
        </w:rPr>
        <w:t>–</w:t>
      </w:r>
      <w:r>
        <w:rPr>
          <w:rFonts w:asciiTheme="minorHAnsi" w:hAnsiTheme="minorHAnsi"/>
          <w:b/>
        </w:rPr>
        <w:t xml:space="preserve"> ul. Szczecińska 21 </w:t>
      </w:r>
    </w:p>
    <w:p w:rsidR="00475D12" w:rsidRPr="00FB32B2" w:rsidRDefault="00475D12" w:rsidP="00475D12">
      <w:pPr>
        <w:autoSpaceDE w:val="0"/>
        <w:spacing w:line="200" w:lineRule="atLeast"/>
        <w:jc w:val="both"/>
        <w:rPr>
          <w:rFonts w:asciiTheme="minorHAnsi" w:eastAsia="Lucida Sans Unicode" w:hAnsiTheme="minorHAns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cena netto   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podatek VAT .................... %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bCs/>
          <w:color w:val="000000"/>
          <w:kern w:val="1"/>
          <w:sz w:val="22"/>
          <w:szCs w:val="22"/>
          <w:lang w:eastAsia="hi-IN" w:bidi="hi-IN"/>
        </w:rPr>
        <w:t>cena brutto</w:t>
      </w:r>
      <w:r w:rsidRPr="00FB32B2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......................................................... zł</w:t>
      </w:r>
    </w:p>
    <w:p w:rsidR="00475D12" w:rsidRPr="00FB32B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(słownie: ..............................................................................................................)</w:t>
      </w:r>
    </w:p>
    <w:p w:rsidR="00475D12" w:rsidRPr="00475D12" w:rsidRDefault="00475D12" w:rsidP="00475D12">
      <w:pPr>
        <w:widowControl w:val="0"/>
        <w:suppressAutoHyphens/>
        <w:autoSpaceDE w:val="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475D1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Cena oferty obejmuje wszystkie koszty wykonania zamówienia - opisane w SWZ oraz koszty ewentualnych  robót nie określonych w SWZ, a niezbędnych do prawidłowego wykonania przedmiotu zamówienia.</w:t>
      </w:r>
    </w:p>
    <w:p w:rsidR="00475D12" w:rsidRDefault="00475D12" w:rsidP="00475D12">
      <w:pPr>
        <w:widowControl w:val="0"/>
        <w:suppressAutoHyphens/>
        <w:autoSpaceDE w:val="0"/>
        <w:spacing w:line="360" w:lineRule="auto"/>
        <w:ind w:left="555"/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</w:p>
    <w:p w:rsidR="00475D12" w:rsidRPr="007D3896" w:rsidRDefault="00475D12" w:rsidP="00475D12">
      <w:pPr>
        <w:widowControl w:val="0"/>
        <w:suppressAutoHyphens/>
        <w:autoSpaceDE w:val="0"/>
        <w:spacing w:line="360" w:lineRule="auto"/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</w:pPr>
      <w:r w:rsidRPr="003F292A">
        <w:rPr>
          <w:rFonts w:asciiTheme="minorHAnsi" w:eastAsia="Lucida Sans Unicode" w:hAnsiTheme="minorHAnsi"/>
          <w:b/>
          <w:color w:val="000000"/>
          <w:kern w:val="1"/>
          <w:sz w:val="22"/>
          <w:szCs w:val="22"/>
          <w:shd w:val="clear" w:color="auto" w:fill="FFFFFF"/>
          <w:lang w:eastAsia="hi-IN" w:bidi="hi-IN"/>
        </w:rPr>
        <w:t>Okres gwarancji jakości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:</w:t>
      </w:r>
      <w:r w:rsidRPr="00FB32B2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</w:t>
      </w:r>
      <w:sdt>
        <w:sdtPr>
          <w:rPr>
            <w:rStyle w:val="Wyrnienieintensywne"/>
            <w:rFonts w:eastAsia="Lucida Sans Unicode"/>
          </w:rPr>
          <w:alias w:val="wybierz rozwijając strzałkę z prawej strony"/>
          <w:tag w:val="wybierz okres udzielanej gwarancji jakości"/>
          <w:id w:val="376984125"/>
          <w:showingPlcHdr/>
          <w:dropDownList>
            <w:listItem w:value="Wybierz element."/>
            <w:listItem w:displayText="36 m-cy" w:value="36 m-cy"/>
            <w:listItem w:displayText="48 m-cy" w:value="48 m-cy"/>
            <w:listItem w:displayText="60 m-cy" w:value="60 m-cy"/>
          </w:dropDownList>
        </w:sdtPr>
        <w:sdtEndPr>
          <w:rPr>
            <w:rStyle w:val="Domylnaczcionkaakapitu"/>
            <w:rFonts w:asciiTheme="minorHAnsi" w:hAnsiTheme="minorHAnsi"/>
            <w:b w:val="0"/>
            <w:bCs w:val="0"/>
            <w:i w:val="0"/>
            <w:iCs w:val="0"/>
            <w:color w:val="000000"/>
            <w:kern w:val="1"/>
            <w:sz w:val="22"/>
            <w:szCs w:val="22"/>
            <w:shd w:val="clear" w:color="auto" w:fill="FFFFFF"/>
            <w:lang w:eastAsia="hi-IN" w:bidi="hi-IN"/>
          </w:rPr>
        </w:sdtEndPr>
        <w:sdtContent>
          <w:r w:rsidRPr="007D3896">
            <w:rPr>
              <w:rStyle w:val="Tekstzastpczy"/>
              <w:rFonts w:eastAsiaTheme="minorHAnsi"/>
              <w:color w:val="000000" w:themeColor="text1"/>
              <w14:textFill>
                <w14:solidFill>
                  <w14:schemeClr w14:val="tx1">
                    <w14:lumMod w14:val="85000"/>
                    <w14:lumOff w14:val="15000"/>
                    <w14:lumMod w14:val="60000"/>
                    <w14:lumOff w14:val="40000"/>
                  </w14:schemeClr>
                </w14:solidFill>
              </w14:textFill>
            </w:rPr>
            <w:t>Wybierz okres gwarancji jakości</w:t>
          </w:r>
          <w:r w:rsidRPr="007D3896">
            <w:rPr>
              <w:rStyle w:val="Tekstzastpczy"/>
              <w:rFonts w:eastAsiaTheme="minorHAnsi"/>
              <w:color w:val="262626" w:themeColor="text1" w:themeTint="D9"/>
            </w:rPr>
            <w:t>.</w:t>
          </w:r>
        </w:sdtContent>
      </w:sdt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(</w:t>
      </w:r>
      <w:r w:rsidRPr="00CF6FFC"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termin gwarancji może być określony jedynie jako 36, 48, 60 miesięcy)</w:t>
      </w:r>
      <w:r>
        <w:rPr>
          <w:rFonts w:asciiTheme="minorHAnsi" w:eastAsia="Lucida Sans Unicode" w:hAnsiTheme="minorHAnsi"/>
          <w:kern w:val="1"/>
          <w:sz w:val="22"/>
          <w:szCs w:val="22"/>
          <w:shd w:val="clear" w:color="auto" w:fill="FFFFFF"/>
          <w:lang w:eastAsia="hi-IN" w:bidi="hi-IN"/>
        </w:rPr>
        <w:t>,</w:t>
      </w:r>
    </w:p>
    <w:p w:rsidR="00475D12" w:rsidRPr="00FB32B2" w:rsidRDefault="00475D12" w:rsidP="00475D12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</w:pPr>
      <w:r w:rsidRPr="00FB32B2">
        <w:rPr>
          <w:rFonts w:asciiTheme="minorHAnsi" w:hAnsiTheme="minorHAnsi"/>
          <w:color w:val="000000"/>
          <w:kern w:val="1"/>
          <w:sz w:val="22"/>
          <w:szCs w:val="22"/>
          <w:lang w:eastAsia="ar-SA"/>
        </w:rPr>
        <w:t>zgodnie z warunkami umowy.</w:t>
      </w:r>
    </w:p>
    <w:p w:rsidR="00475D12" w:rsidRPr="005860C8" w:rsidRDefault="00475D12" w:rsidP="009259D4">
      <w:pPr>
        <w:widowControl w:val="0"/>
        <w:tabs>
          <w:tab w:val="left" w:pos="2025"/>
        </w:tabs>
        <w:suppressAutoHyphens/>
        <w:autoSpaceDE w:val="0"/>
        <w:spacing w:line="276" w:lineRule="auto"/>
        <w:jc w:val="both"/>
        <w:rPr>
          <w:rFonts w:asciiTheme="minorHAnsi" w:hAnsiTheme="minorHAnsi"/>
          <w:iCs/>
          <w:kern w:val="1"/>
          <w:sz w:val="22"/>
          <w:szCs w:val="22"/>
          <w:lang w:eastAsia="ar-SA"/>
        </w:rPr>
      </w:pPr>
    </w:p>
    <w:p w:rsidR="009259D4" w:rsidRPr="00C52FFC" w:rsidRDefault="009259D4" w:rsidP="009259D4">
      <w:pPr>
        <w:widowControl w:val="0"/>
        <w:tabs>
          <w:tab w:val="left" w:pos="30"/>
        </w:tabs>
        <w:suppressAutoHyphens/>
        <w:spacing w:line="200" w:lineRule="atLeast"/>
        <w:ind w:left="30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Oświadczam</w:t>
      </w:r>
      <w:r w:rsidR="00BB71F9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/-y</w:t>
      </w:r>
      <w:r w:rsidRPr="00C52FFC">
        <w:rPr>
          <w:rFonts w:asciiTheme="minorHAnsi" w:eastAsia="Lucida Sans Unicode" w:hAnsiTheme="minorHAnsi"/>
          <w:b/>
          <w:bCs/>
          <w:color w:val="000000"/>
          <w:kern w:val="1"/>
          <w:sz w:val="22"/>
          <w:szCs w:val="22"/>
          <w:u w:val="single"/>
          <w:lang w:eastAsia="hi-IN" w:bidi="hi-IN"/>
        </w:rPr>
        <w:t>, że:</w:t>
      </w:r>
    </w:p>
    <w:p w:rsidR="009259D4" w:rsidRPr="00075E2F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b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obowiązujemy się wykonać przedmiot zamówienia w terminie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:</w:t>
      </w:r>
    </w:p>
    <w:p w:rsidR="009259D4" w:rsidRPr="00050173" w:rsidRDefault="009259D4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050173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lastRenderedPageBreak/>
        <w:t xml:space="preserve">1) Część  I  </w:t>
      </w:r>
      <w:r w:rsidR="00904D2F"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–</w:t>
      </w:r>
      <w:r w:rsidR="00904D2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3B2935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footnoteReference w:id="1"/>
      </w:r>
    </w:p>
    <w:p w:rsidR="009259D4" w:rsidRDefault="009259D4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050173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2) Część II  </w:t>
      </w:r>
      <w:r w:rsidR="00904D2F"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–</w:t>
      </w:r>
      <w:r w:rsidR="00904D2F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259D4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3) Część III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4) Część IV</w:t>
      </w: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5) Część V</w:t>
      </w: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6) Część V</w:t>
      </w:r>
      <w:r w:rsidRPr="00904D2F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I –</w:t>
      </w:r>
      <w:r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 xml:space="preserve"> 60 dni od podpisania umowy</w:t>
      </w:r>
      <w:r w:rsidR="009C6D74">
        <w:rPr>
          <w:rStyle w:val="Odwoanieprzypisudolnego"/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1</w:t>
      </w:r>
    </w:p>
    <w:p w:rsidR="00904D2F" w:rsidRDefault="00904D2F" w:rsidP="00904D2F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Arial Unicode MS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Akceptujemy war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unki płatności do 30 dni </w:t>
      </w:r>
      <w:r w:rsidRPr="00C52FFC">
        <w:rPr>
          <w:rFonts w:asciiTheme="minorHAnsi" w:eastAsia="Arial Unicode MS" w:hAnsiTheme="minorHAnsi"/>
          <w:bCs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od daty otrzymania przez Zamawiającego prawidłowo wystawionej faktury 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wraz z zatwierdzonym protokołem odbioru </w:t>
      </w:r>
      <w:r w:rsidR="00F946D6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>końcowego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shd w:val="clear" w:color="auto" w:fill="FFFFFF"/>
          <w:lang w:eastAsia="hi-IN" w:bidi="hi-IN"/>
        </w:rPr>
        <w:t xml:space="preserve"> robót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Zapoznaliśmy się z warunkami p</w:t>
      </w:r>
      <w:r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odanymi przez Zamawiającego w S</w:t>
      </w:r>
      <w:r w:rsidRPr="00C52FFC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WZ i dokumentacją projektową i nie wnosimy do niej żadnych zastrzeżeń oraz uzyskaliśmy wszelkie niezbędne informacje do przygotowania oferty i wykonania zamówienia.</w:t>
      </w:r>
    </w:p>
    <w:p w:rsidR="009259D4" w:rsidRPr="0062151A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>Podczas realizacji zamówienia</w:t>
      </w:r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163655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62151A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</w:t>
      </w:r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zamierzamy </w:t>
      </w:r>
      <w:sdt>
        <w:sdtPr>
          <w:rPr>
            <w:rFonts w:asciiTheme="minorHAnsi" w:eastAsia="Lucida Sans Unicode" w:hAnsiTheme="minorHAnsi"/>
            <w:color w:val="000000"/>
            <w:kern w:val="1"/>
            <w:sz w:val="22"/>
            <w:szCs w:val="22"/>
            <w:lang w:eastAsia="hi-IN" w:bidi="hi-IN"/>
          </w:rPr>
          <w:id w:val="-71196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>
            <w:rPr>
              <w:rFonts w:ascii="MS Gothic" w:eastAsia="MS Gothic" w:hAnsi="MS Gothic" w:hint="eastAsia"/>
              <w:color w:val="000000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>
        <w:rPr>
          <w:rFonts w:asciiTheme="minorHAnsi" w:eastAsia="Lucida Sans Unicode" w:hAnsiTheme="minorHAnsi"/>
          <w:color w:val="000000"/>
          <w:kern w:val="1"/>
          <w:sz w:val="22"/>
          <w:szCs w:val="22"/>
          <w:lang w:eastAsia="hi-IN" w:bidi="hi-IN"/>
        </w:rPr>
        <w:t xml:space="preserve"> nie zamierzamy </w:t>
      </w:r>
      <w:r w:rsid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korzystać z 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podwykonawców:</w:t>
      </w:r>
      <w:r w:rsidR="008A5F9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 </w:t>
      </w:r>
      <w:sdt>
        <w:sdtPr>
          <w:rPr>
            <w:rStyle w:val="Pogrubienie"/>
            <w:rFonts w:asciiTheme="minorHAnsi" w:eastAsia="Lucida Sans Unicode" w:hAnsiTheme="minorHAnsi"/>
            <w:sz w:val="20"/>
          </w:rPr>
          <w:id w:val="1351840662"/>
          <w:showingPlcHdr/>
        </w:sdtPr>
        <w:sdtEndPr>
          <w:rPr>
            <w:rStyle w:val="Domylnaczcionkaakapitu"/>
            <w:b w:val="0"/>
            <w:bCs w:val="0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Kliknij tutaj, aby wprowadzić nazwę </w:t>
          </w:r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i dane adresowe 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>podwykonawcy</w:t>
          </w:r>
          <w:r w:rsidR="00DF52C6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</w:rPr>
            <w:t xml:space="preserve"> – jeśli dotyczy</w:t>
          </w:r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</w:rPr>
            <w:t>.</w:t>
          </w:r>
        </w:sdtContent>
      </w:sdt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,</w:t>
      </w:r>
      <w:r w:rsidR="0062151A"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r w:rsidRPr="0062151A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kres wykonywanych robót realizowanych przez podwykonawców obejmuje: </w:t>
      </w:r>
      <w:sdt>
        <w:sdtPr>
          <w:rPr>
            <w:rStyle w:val="Pogrubienie"/>
            <w:rFonts w:eastAsia="Lucida Sans Unicode"/>
            <w:color w:val="548DD4" w:themeColor="text2" w:themeTint="99"/>
          </w:rPr>
          <w:alias w:val="Podaj zakres robót, które będzie wykonywał podwykonawca"/>
          <w:tag w:val="Podaj zakres robót, które będzie wykonywał podwykonawca"/>
          <w:id w:val="-1854253405"/>
          <w:showingPlcHdr/>
        </w:sdtPr>
        <w:sdtEndPr>
          <w:rPr>
            <w:rStyle w:val="Domylnaczcionkaakapitu"/>
            <w:rFonts w:asciiTheme="minorHAnsi" w:hAnsiTheme="minorHAnsi"/>
            <w:b w:val="0"/>
            <w:bCs w:val="0"/>
            <w:color w:val="auto"/>
            <w:kern w:val="1"/>
            <w:sz w:val="22"/>
            <w:szCs w:val="22"/>
            <w:lang w:eastAsia="hi-IN" w:bidi="hi-IN"/>
          </w:rPr>
        </w:sdtEndPr>
        <w:sdtContent>
          <w:r w:rsidR="008A5F91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pisz zakres robót, które będzie wykonywał podwykonawca.</w:t>
          </w:r>
        </w:sdtContent>
      </w:sdt>
    </w:p>
    <w:p w:rsidR="009259D4" w:rsidRPr="008C3841" w:rsidRDefault="00295E07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8C3841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Jesteśmy związani niniejszą ofertą od dnia upływu terminu składania ofert do dnia </w:t>
      </w:r>
      <w:r w:rsidR="000A754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26</w:t>
      </w:r>
      <w:bookmarkStart w:id="0" w:name="_GoBack"/>
      <w:bookmarkEnd w:id="0"/>
      <w:r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0</w:t>
      </w:r>
      <w:r w:rsidR="00D57E9D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5</w:t>
      </w:r>
      <w:r w:rsidRPr="008746E7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.2021 </w:t>
      </w:r>
      <w:r w:rsidRPr="008C3841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r.</w:t>
      </w:r>
    </w:p>
    <w:p w:rsidR="009259D4" w:rsidRPr="00C52FFC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mówienie przyjmujemy do realizacji bez zastrzeżeń i wykonamy zakres prac wynikający z dokumentacji proj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ektowej, złożonej oferty oraz S</w:t>
      </w: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WZ zgodnie z zasadami wiedzy i sztuki budowlanej za oferowaną cenę.</w:t>
      </w:r>
    </w:p>
    <w:p w:rsidR="009259D4" w:rsidRPr="00F946D6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y w SWZ wzór umowy został przez nas zaakceptowany i zobowiązujemy się, w przypadku wyboru naszej oferty, do zawarcia umowy </w:t>
      </w:r>
      <w:r w:rsidRPr="00C52FFC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w  miejscu i terminie wskazanym przez Zamawiającego.</w:t>
      </w:r>
    </w:p>
    <w:p w:rsidR="00F946D6" w:rsidRPr="00C52FFC" w:rsidRDefault="00F946D6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</w:pP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 xml:space="preserve">Jeżeli </w:t>
      </w:r>
      <w:r w:rsidRPr="00AE0B15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nasza oferta zostanie wybrana, zobowiązujemy się do wniesienia zabezpiecz</w:t>
      </w:r>
      <w:r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enia należytego wykonania umowy w formie …………</w:t>
      </w:r>
      <w:r w:rsidRPr="00BB3EF1">
        <w:rPr>
          <w:rFonts w:asciiTheme="minorHAnsi" w:eastAsia="SimSun" w:hAnsiTheme="minorHAnsi"/>
          <w:color w:val="000000"/>
          <w:kern w:val="1"/>
          <w:sz w:val="22"/>
          <w:szCs w:val="22"/>
          <w:lang w:eastAsia="hi-IN" w:bidi="hi-IN"/>
        </w:rPr>
        <w:t>..…………………… w wysokości …………..……….. PLN.</w:t>
      </w:r>
    </w:p>
    <w:p w:rsidR="009259D4" w:rsidRPr="00512E95" w:rsidRDefault="009259D4" w:rsidP="009259D4">
      <w:pPr>
        <w:widowControl w:val="0"/>
        <w:numPr>
          <w:ilvl w:val="0"/>
          <w:numId w:val="3"/>
        </w:numPr>
        <w:tabs>
          <w:tab w:val="left" w:pos="563"/>
        </w:tabs>
        <w:suppressAutoHyphens/>
        <w:spacing w:line="276" w:lineRule="auto"/>
        <w:ind w:left="563" w:hanging="408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Sposób rep</w:t>
      </w:r>
      <w:r w:rsidR="00512E95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rezentacji Wykonawcy/Wykonawców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>wspólnie ubiegających się o udzielenie zamówienia</w:t>
      </w:r>
      <w:r w:rsidRPr="00C52FFC">
        <w:rPr>
          <w:rFonts w:asciiTheme="minorHAnsi" w:eastAsia="Arial" w:hAnsiTheme="minorHAnsi"/>
          <w:i/>
          <w:iCs/>
          <w:color w:val="000000"/>
          <w:kern w:val="1"/>
          <w:sz w:val="22"/>
          <w:szCs w:val="22"/>
          <w:lang w:eastAsia="hi-IN" w:bidi="hi-IN"/>
        </w:rPr>
        <w:t xml:space="preserve"> </w:t>
      </w:r>
      <w:r w:rsidRPr="00C52FFC">
        <w:rPr>
          <w:rFonts w:asciiTheme="minorHAnsi" w:eastAsia="Verdana" w:hAnsiTheme="minorHAnsi"/>
          <w:color w:val="000000"/>
          <w:kern w:val="1"/>
          <w:sz w:val="22"/>
          <w:szCs w:val="22"/>
          <w:lang w:eastAsia="hi-IN" w:bidi="hi-IN"/>
        </w:rPr>
        <w:t xml:space="preserve">dla potrzeb zamówienia jest następujący: </w:t>
      </w:r>
    </w:p>
    <w:p w:rsidR="00512E95" w:rsidRPr="00512E95" w:rsidRDefault="00512E95" w:rsidP="00512E95">
      <w:pPr>
        <w:widowControl w:val="0"/>
        <w:tabs>
          <w:tab w:val="left" w:pos="563"/>
        </w:tabs>
        <w:suppressAutoHyphens/>
        <w:spacing w:line="276" w:lineRule="auto"/>
        <w:ind w:left="563"/>
        <w:jc w:val="both"/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</w:pPr>
      <w:r w:rsidRPr="00512E95">
        <w:rPr>
          <w:rFonts w:asciiTheme="minorHAnsi" w:eastAsia="Lucida Sans Unicode" w:hAnsiTheme="minorHAnsi"/>
          <w:b/>
          <w:kern w:val="1"/>
          <w:sz w:val="22"/>
          <w:szCs w:val="22"/>
          <w:lang w:eastAsia="hi-IN" w:bidi="hi-IN"/>
        </w:rPr>
        <w:t>(Wypełniają jedynie przedsiębiorcy składający wspólną ofertę – spółki cywilne lub konsorcja)</w:t>
      </w:r>
    </w:p>
    <w:p w:rsidR="005C5D55" w:rsidRDefault="00F47861" w:rsidP="005C5D55">
      <w:pPr>
        <w:widowControl w:val="0"/>
        <w:suppressAutoHyphens/>
        <w:spacing w:line="276" w:lineRule="auto"/>
        <w:ind w:left="851" w:hanging="285"/>
        <w:jc w:val="both"/>
        <w:rPr>
          <w:rFonts w:asciiTheme="minorHAnsi" w:eastAsia="Lucida Sans Unicode" w:hAnsiTheme="minorHAnsi"/>
          <w:color w:val="548DD4" w:themeColor="text2" w:themeTint="99"/>
          <w:kern w:val="1"/>
          <w:sz w:val="22"/>
          <w:szCs w:val="22"/>
          <w:lang w:eastAsia="hi-IN" w:bidi="hi-IN"/>
        </w:rPr>
      </w:pPr>
      <w:sdt>
        <w:sdtPr>
          <w:rPr>
            <w:rFonts w:asciiTheme="minorHAnsi" w:eastAsia="Lucida Sans Unicode" w:hAnsiTheme="minorHAnsi"/>
            <w:color w:val="548DD4" w:themeColor="text2" w:themeTint="99"/>
            <w:kern w:val="1"/>
            <w:sz w:val="22"/>
            <w:szCs w:val="22"/>
            <w:lang w:eastAsia="hi-IN" w:bidi="hi-IN"/>
          </w:rPr>
          <w:id w:val="1106778621"/>
          <w:showingPlcHdr/>
        </w:sdtPr>
        <w:sdtEndPr/>
        <w:sdtContent>
          <w:r w:rsidR="00512E95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</w:t>
          </w:r>
          <w:r w:rsidR="00512E95" w:rsidRPr="00512E95">
            <w:rPr>
              <w:rStyle w:val="Tekstzastpczy"/>
              <w:rFonts w:eastAsiaTheme="minorHAnsi"/>
              <w:color w:val="548DD4" w:themeColor="text2" w:themeTint="99"/>
            </w:rPr>
            <w:t>.</w:t>
          </w:r>
        </w:sdtContent>
      </w:sdt>
    </w:p>
    <w:p w:rsidR="005C5D55" w:rsidRDefault="00F47861" w:rsidP="005C5D55">
      <w:pPr>
        <w:pStyle w:val="Akapitzlist"/>
        <w:widowControl w:val="0"/>
        <w:numPr>
          <w:ilvl w:val="0"/>
          <w:numId w:val="3"/>
        </w:numPr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35453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6D6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Oferta nie zawiera informacji stanowiących tajemnicę przedsiębiorstwa w rozumieniu przepisów o zwalczaniu nieuczciwej konkurencji</w:t>
      </w:r>
    </w:p>
    <w:p w:rsidR="005C5D55" w:rsidRPr="005C5D55" w:rsidRDefault="00F47861" w:rsidP="005C5D55">
      <w:pPr>
        <w:pStyle w:val="Akapitzlist"/>
        <w:widowControl w:val="0"/>
        <w:suppressAutoHyphens/>
        <w:spacing w:line="276" w:lineRule="auto"/>
        <w:ind w:left="567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Fonts w:ascii="MS Gothic" w:eastAsia="MS Gothic" w:hAnsi="MS Gothic"/>
            <w:kern w:val="1"/>
            <w:sz w:val="22"/>
            <w:szCs w:val="22"/>
            <w:lang w:eastAsia="hi-IN" w:bidi="hi-IN"/>
          </w:rPr>
          <w:id w:val="205271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D55" w:rsidRPr="005C5D55">
            <w:rPr>
              <w:rFonts w:ascii="MS Gothic" w:eastAsia="MS Gothic" w:hAnsi="MS Gothic" w:hint="eastAsia"/>
              <w:kern w:val="1"/>
              <w:sz w:val="22"/>
              <w:szCs w:val="22"/>
              <w:lang w:eastAsia="hi-IN" w:bidi="hi-IN"/>
            </w:rPr>
            <w:t>☐</w:t>
          </w:r>
        </w:sdtContent>
      </w:sdt>
      <w:r w:rsidR="005C5D55" w:rsidRPr="005C5D55">
        <w:rPr>
          <w:rFonts w:ascii="MS Gothic" w:eastAsia="MS Gothic" w:hAnsi="MS Gothic"/>
          <w:kern w:val="1"/>
          <w:sz w:val="22"/>
          <w:szCs w:val="22"/>
          <w:lang w:eastAsia="hi-IN" w:bidi="hi-IN"/>
        </w:rPr>
        <w:t xml:space="preserve"> </w:t>
      </w:r>
      <w:r w:rsidR="005C5D55" w:rsidRPr="005C5D55">
        <w:rPr>
          <w:rFonts w:asciiTheme="minorHAnsi" w:eastAsia="MS Gothic" w:hAnsiTheme="minorHAnsi"/>
          <w:kern w:val="1"/>
          <w:sz w:val="22"/>
          <w:szCs w:val="22"/>
          <w:lang w:eastAsia="hi-IN" w:bidi="hi-IN"/>
        </w:rPr>
        <w:t xml:space="preserve">Oferta zawiera informacje stanowiące tajemnicę przedsiębiorstwa w rozumieniu przepisów </w:t>
      </w:r>
      <w:r w:rsidR="005C5D55" w:rsidRPr="005C5D5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o zwalczaniu nieuczciwej konkurencji</w:t>
      </w:r>
    </w:p>
    <w:p w:rsidR="009259D4" w:rsidRPr="00380047" w:rsidRDefault="009259D4" w:rsidP="005C5D55">
      <w:pPr>
        <w:widowControl w:val="0"/>
        <w:tabs>
          <w:tab w:val="left" w:pos="540"/>
        </w:tabs>
        <w:suppressAutoHyphens/>
        <w:spacing w:line="276" w:lineRule="auto"/>
        <w:ind w:left="551"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Informacje </w:t>
      </w:r>
      <w:r w:rsid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dotyczące tajemnicy przedsiębiorstwa </w:t>
      </w:r>
      <w:r w:rsidRPr="00380047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zawarte są w następujących dokumentach: </w:t>
      </w:r>
      <w:sdt>
        <w:sdtPr>
          <w:rPr>
            <w:rFonts w:asciiTheme="minorHAnsi" w:eastAsia="Lucida Sans Unicode" w:hAnsiTheme="minorHAnsi"/>
            <w:kern w:val="1"/>
            <w:sz w:val="20"/>
            <w:szCs w:val="20"/>
            <w:lang w:eastAsia="hi-IN" w:bidi="hi-IN"/>
          </w:rPr>
          <w:id w:val="-342635084"/>
          <w:showingPlcHdr/>
        </w:sdtPr>
        <w:sdtEndPr>
          <w:rPr>
            <w:sz w:val="22"/>
            <w:szCs w:val="22"/>
          </w:rPr>
        </w:sdtEndPr>
        <w:sdtContent>
          <w:r w:rsidR="00E479A4" w:rsidRPr="00512E95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tekst.</w:t>
          </w:r>
        </w:sdtContent>
      </w:sdt>
    </w:p>
    <w:p w:rsidR="009259D4" w:rsidRDefault="009259D4" w:rsidP="00F946D6">
      <w:pPr>
        <w:widowControl w:val="0"/>
        <w:numPr>
          <w:ilvl w:val="0"/>
          <w:numId w:val="3"/>
        </w:numPr>
        <w:suppressAutoHyphens/>
        <w:spacing w:line="276" w:lineRule="auto"/>
        <w:ind w:left="567" w:hanging="425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*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liśmy w celu </w:t>
      </w:r>
      <w:r w:rsidRPr="00C52FFC"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  <w:lastRenderedPageBreak/>
        <w:t>ubiegania się o udzielenie zamówienia publicznego w niniejszym postępowaniu.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9259D4" w:rsidRDefault="009259D4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>*</w:t>
      </w:r>
      <w:r w:rsidRPr="00C52FFC"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wa treść oświadczenia przez wykreślenie pkt 13) </w:t>
      </w:r>
    </w:p>
    <w:p w:rsidR="008C3841" w:rsidRDefault="008C3841" w:rsidP="009259D4">
      <w:pPr>
        <w:widowControl w:val="0"/>
        <w:suppressAutoHyphens/>
        <w:spacing w:before="57" w:after="57" w:line="100" w:lineRule="atLeast"/>
        <w:ind w:left="567"/>
        <w:jc w:val="both"/>
        <w:rPr>
          <w:rFonts w:asciiTheme="minorHAnsi" w:eastAsia="Lucida Sans Unicode" w:hAnsiTheme="minorHAnsi"/>
          <w:i/>
          <w:kern w:val="1"/>
          <w:sz w:val="16"/>
          <w:szCs w:val="16"/>
          <w:lang w:eastAsia="hi-IN" w:bidi="hi-IN"/>
        </w:rPr>
      </w:pPr>
    </w:p>
    <w:p w:rsidR="00ED4A09" w:rsidRPr="007E7DDD" w:rsidRDefault="00ED4A09" w:rsidP="00F946D6">
      <w:pPr>
        <w:widowControl w:val="0"/>
        <w:numPr>
          <w:ilvl w:val="0"/>
          <w:numId w:val="3"/>
        </w:numPr>
        <w:suppressAutoHyphens/>
        <w:spacing w:line="360" w:lineRule="auto"/>
        <w:ind w:left="425" w:hanging="357"/>
        <w:jc w:val="both"/>
        <w:rPr>
          <w:rFonts w:asciiTheme="minorHAnsi" w:eastAsia="Lucida Sans Unicode" w:hAnsiTheme="minorHAnsi"/>
          <w:kern w:val="1"/>
          <w:sz w:val="22"/>
          <w:szCs w:val="20"/>
          <w:lang w:eastAsia="hi-IN" w:bidi="hi-IN"/>
        </w:rPr>
      </w:pPr>
      <w:r w:rsidRPr="007E7DDD">
        <w:rPr>
          <w:rFonts w:asciiTheme="minorHAnsi" w:hAnsiTheme="minorHAnsi"/>
          <w:bCs/>
          <w:sz w:val="22"/>
          <w:szCs w:val="22"/>
        </w:rPr>
        <w:t>Informuję(</w:t>
      </w:r>
      <w:r w:rsidR="008B0018">
        <w:rPr>
          <w:rFonts w:asciiTheme="minorHAnsi" w:hAnsiTheme="minorHAnsi"/>
          <w:bCs/>
          <w:sz w:val="22"/>
          <w:szCs w:val="22"/>
        </w:rPr>
        <w:t>-</w:t>
      </w:r>
      <w:r w:rsidRPr="007E7DDD">
        <w:rPr>
          <w:rFonts w:asciiTheme="minorHAnsi" w:hAnsiTheme="minorHAnsi"/>
          <w:bCs/>
          <w:sz w:val="22"/>
          <w:szCs w:val="22"/>
        </w:rPr>
        <w:t>my), że wybór mojej oferty:</w:t>
      </w:r>
    </w:p>
    <w:p w:rsidR="00ED4A09" w:rsidRDefault="00F47861" w:rsidP="008C3841">
      <w:pPr>
        <w:suppressAutoHyphens/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="Cambria" w:hAnsi="Cambria"/>
            <w:b/>
            <w:bCs/>
            <w:sz w:val="22"/>
            <w:szCs w:val="22"/>
          </w:rPr>
          <w:id w:val="49199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="Cambria" w:hAnsi="Cambria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nie będzie prowadzić do powstania u Zamawiającego obowiązku podatkowego,</w:t>
      </w:r>
    </w:p>
    <w:p w:rsidR="00ED4A09" w:rsidRPr="007E7DDD" w:rsidRDefault="00F47861" w:rsidP="008C3841">
      <w:pPr>
        <w:suppressAutoHyphens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-1292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2C91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ED4A0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będzie prowadzić do powstania u Zamawiającego obowiązku podatkowego, w związku z</w:t>
      </w:r>
      <w:r w:rsidR="00ED4A09">
        <w:rPr>
          <w:rFonts w:asciiTheme="minorHAnsi" w:hAnsiTheme="minorHAnsi"/>
          <w:bCs/>
          <w:sz w:val="22"/>
          <w:szCs w:val="22"/>
        </w:rPr>
        <w:t xml:space="preserve"> </w:t>
      </w:r>
      <w:r w:rsidR="00ED4A09" w:rsidRPr="007E7DDD">
        <w:rPr>
          <w:rFonts w:asciiTheme="minorHAnsi" w:hAnsiTheme="minorHAnsi"/>
          <w:bCs/>
          <w:sz w:val="22"/>
          <w:szCs w:val="22"/>
        </w:rPr>
        <w:t>czym wskazuję nazwę (rodzaj) towaru/usługi, których dostawa/świadczenie będzie prowadzić do jego powstania oraz ich wartość bez kwoty podatku VAT*:</w:t>
      </w:r>
    </w:p>
    <w:p w:rsidR="00ED4A09" w:rsidRPr="00626E26" w:rsidRDefault="00ED4A09" w:rsidP="00ED4A09">
      <w:pPr>
        <w:ind w:left="709"/>
        <w:rPr>
          <w:rFonts w:ascii="Cambria" w:hAnsi="Cambria"/>
          <w:b/>
          <w:bCs/>
          <w:sz w:val="8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5520"/>
        <w:gridCol w:w="2942"/>
      </w:tblGrid>
      <w:tr w:rsidR="00ED4A09" w:rsidRPr="007E7DDD" w:rsidTr="007D3896">
        <w:trPr>
          <w:trHeight w:val="552"/>
        </w:trPr>
        <w:tc>
          <w:tcPr>
            <w:tcW w:w="432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Lp.</w:t>
            </w:r>
          </w:p>
        </w:tc>
        <w:tc>
          <w:tcPr>
            <w:tcW w:w="5521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 xml:space="preserve">Nazwa (rodzaj) towaru/usługi, których dostawa/świadczenie będzie prowadzić do powstania obowiązku podatkowego </w:t>
            </w:r>
            <w:r w:rsidRPr="007E7DDD">
              <w:rPr>
                <w:rFonts w:asciiTheme="minorHAnsi" w:hAnsiTheme="minorHAnsi"/>
                <w:b/>
                <w:bCs/>
                <w:sz w:val="18"/>
                <w:szCs w:val="22"/>
              </w:rPr>
              <w:t>u Zamawiającego</w:t>
            </w:r>
          </w:p>
        </w:tc>
        <w:tc>
          <w:tcPr>
            <w:tcW w:w="2943" w:type="dxa"/>
            <w:shd w:val="clear" w:color="auto" w:fill="auto"/>
            <w:vAlign w:val="center"/>
          </w:tcPr>
          <w:p w:rsidR="00ED4A09" w:rsidRPr="007E7DDD" w:rsidRDefault="00ED4A09" w:rsidP="008C3841">
            <w:pPr>
              <w:spacing w:line="276" w:lineRule="auto"/>
              <w:rPr>
                <w:rFonts w:asciiTheme="minorHAnsi" w:hAnsiTheme="minorHAnsi"/>
                <w:bCs/>
                <w:sz w:val="18"/>
                <w:szCs w:val="22"/>
              </w:rPr>
            </w:pPr>
            <w:r w:rsidRPr="007E7DDD">
              <w:rPr>
                <w:rFonts w:asciiTheme="minorHAnsi" w:hAnsiTheme="minorHAnsi"/>
                <w:bCs/>
                <w:sz w:val="18"/>
                <w:szCs w:val="22"/>
              </w:rPr>
              <w:t>Wartość bez kwoty podatku VAT towaru/usługi</w:t>
            </w:r>
          </w:p>
        </w:tc>
      </w:tr>
      <w:tr w:rsidR="00ED4A09" w:rsidRPr="00152D3C" w:rsidTr="007D3896">
        <w:tc>
          <w:tcPr>
            <w:tcW w:w="432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152D3C">
              <w:rPr>
                <w:rFonts w:asciiTheme="minorHAnsi" w:hAnsiTheme="minorHAnsi"/>
                <w:bCs/>
                <w:sz w:val="18"/>
                <w:szCs w:val="22"/>
              </w:rPr>
              <w:t>1.</w:t>
            </w:r>
          </w:p>
        </w:tc>
        <w:tc>
          <w:tcPr>
            <w:tcW w:w="5521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  <w:p w:rsidR="008C3841" w:rsidRPr="00152D3C" w:rsidRDefault="008C3841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  <w:tr w:rsidR="00ED4A09" w:rsidRPr="00152D3C" w:rsidTr="007D3896">
        <w:tc>
          <w:tcPr>
            <w:tcW w:w="432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  <w:r w:rsidRPr="00152D3C">
              <w:rPr>
                <w:rFonts w:asciiTheme="minorHAnsi" w:hAnsiTheme="minorHAnsi"/>
                <w:bCs/>
                <w:sz w:val="18"/>
                <w:szCs w:val="22"/>
              </w:rPr>
              <w:t>2.</w:t>
            </w:r>
          </w:p>
        </w:tc>
        <w:tc>
          <w:tcPr>
            <w:tcW w:w="5521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  <w:p w:rsidR="008C3841" w:rsidRPr="00152D3C" w:rsidRDefault="008C3841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2943" w:type="dxa"/>
            <w:shd w:val="clear" w:color="auto" w:fill="auto"/>
          </w:tcPr>
          <w:p w:rsidR="00ED4A09" w:rsidRPr="00152D3C" w:rsidRDefault="00ED4A09" w:rsidP="00A728E0">
            <w:pPr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</w:tbl>
    <w:p w:rsidR="00ED4A09" w:rsidRPr="007E7DDD" w:rsidRDefault="00ED4A09" w:rsidP="00ED4A09">
      <w:pPr>
        <w:rPr>
          <w:rFonts w:asciiTheme="minorHAnsi" w:hAnsiTheme="minorHAnsi"/>
          <w:b/>
          <w:bCs/>
          <w:i/>
          <w:sz w:val="16"/>
          <w:szCs w:val="20"/>
        </w:rPr>
      </w:pPr>
      <w:r w:rsidRPr="00152D3C">
        <w:rPr>
          <w:rFonts w:asciiTheme="minorHAnsi" w:hAnsiTheme="minorHAnsi"/>
          <w:bCs/>
          <w:i/>
          <w:sz w:val="16"/>
          <w:szCs w:val="20"/>
        </w:rPr>
        <w:t>*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Uwaga </w:t>
      </w:r>
      <w:r w:rsidRPr="007E7DDD">
        <w:rPr>
          <w:rFonts w:asciiTheme="minorHAnsi" w:hAnsiTheme="minorHAnsi"/>
          <w:bCs/>
          <w:i/>
          <w:sz w:val="16"/>
          <w:szCs w:val="20"/>
          <w:u w:val="single"/>
        </w:rPr>
        <w:t>niezaznaczenie</w:t>
      </w:r>
      <w:r w:rsidRPr="007E7DDD">
        <w:rPr>
          <w:rFonts w:asciiTheme="minorHAnsi" w:hAnsiTheme="minorHAnsi"/>
          <w:bCs/>
          <w:i/>
          <w:sz w:val="16"/>
          <w:szCs w:val="20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7E7DDD">
        <w:rPr>
          <w:rFonts w:asciiTheme="minorHAnsi" w:hAnsiTheme="minorHAnsi"/>
          <w:b/>
          <w:bCs/>
          <w:i/>
          <w:sz w:val="16"/>
          <w:szCs w:val="20"/>
        </w:rPr>
        <w:t>.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r w:rsidRPr="00C52FFC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>Załącznikami do niniejszej oferty są :</w:t>
      </w:r>
    </w:p>
    <w:sdt>
      <w:sdtPr>
        <w:rPr>
          <w:rFonts w:eastAsia="Lucida Sans Unicode"/>
        </w:rPr>
        <w:alias w:val="nazwa załącznika"/>
        <w:tag w:val="nazwa załącznika"/>
        <w:id w:val="-1204630922"/>
        <w:showingPlcHdr/>
      </w:sdtPr>
      <w:sdtEndPr>
        <w:rPr>
          <w:rFonts w:asciiTheme="minorHAnsi" w:hAnsiTheme="minorHAnsi"/>
          <w:kern w:val="1"/>
          <w:sz w:val="22"/>
          <w:szCs w:val="22"/>
          <w:lang w:eastAsia="hi-IN" w:bidi="hi-IN"/>
        </w:rPr>
      </w:sdtEndPr>
      <w:sdtContent>
        <w:p w:rsidR="009259D4" w:rsidRPr="00C52FFC" w:rsidRDefault="007D3896" w:rsidP="009259D4">
          <w:pPr>
            <w:widowControl w:val="0"/>
            <w:suppressAutoHyphens/>
            <w:spacing w:before="57" w:after="57" w:line="100" w:lineRule="atLeast"/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</w:pPr>
          <w:r w:rsidRPr="00A51D8D">
            <w:rPr>
              <w:rStyle w:val="Tekstzastpczy"/>
              <w:rFonts w:eastAsiaTheme="minorHAnsi"/>
              <w:color w:val="595959" w:themeColor="text1" w:themeTint="A6"/>
            </w:rPr>
            <w:t xml:space="preserve">Kliknij tutaj, aby wprowadzić </w:t>
          </w:r>
          <w:r w:rsidR="00A51D8D" w:rsidRPr="00A51D8D">
            <w:rPr>
              <w:rStyle w:val="Tekstzastpczy"/>
              <w:rFonts w:eastAsiaTheme="minorHAnsi"/>
              <w:color w:val="595959" w:themeColor="text1" w:themeTint="A6"/>
            </w:rPr>
            <w:t>listę załączników</w:t>
          </w:r>
          <w:r w:rsidRPr="00A51D8D">
            <w:rPr>
              <w:rStyle w:val="Tekstzastpczy"/>
              <w:rFonts w:eastAsiaTheme="minorHAnsi"/>
              <w:color w:val="595959" w:themeColor="text1" w:themeTint="A6"/>
            </w:rPr>
            <w:t>.</w:t>
          </w:r>
        </w:p>
      </w:sdtContent>
    </w:sdt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F01A1D" w:rsidRPr="00AE0B15" w:rsidRDefault="00F47861" w:rsidP="00F01A1D">
      <w:pPr>
        <w:widowControl w:val="0"/>
        <w:suppressAutoHyphens/>
        <w:jc w:val="both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  <w:sdt>
        <w:sdtPr>
          <w:rPr>
            <w:rStyle w:val="Uwydatnienie"/>
          </w:rPr>
          <w:id w:val="15200705"/>
          <w:showingPlcHdr/>
        </w:sdtPr>
        <w:sdtEndPr>
          <w:rPr>
            <w:rStyle w:val="Domylnaczcionkaakapitu"/>
            <w:rFonts w:asciiTheme="minorHAnsi" w:eastAsia="Lucida Sans Unicode" w:hAnsiTheme="minorHAnsi"/>
            <w:i w:val="0"/>
            <w:iCs w:val="0"/>
            <w:kern w:val="1"/>
            <w:sz w:val="22"/>
            <w:szCs w:val="22"/>
            <w:lang w:eastAsia="hi-IN" w:bidi="hi-IN"/>
          </w:rPr>
        </w:sdtEndPr>
        <w:sdtContent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Kliknij tutaj, aby wprowadzić nazwę miejscowości</w:t>
          </w:r>
        </w:sdtContent>
      </w:sdt>
      <w:r w:rsidR="00F01A1D" w:rsidRPr="00AE0B15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  <w:sdt>
        <w:sdtPr>
          <w:rPr>
            <w:rFonts w:asciiTheme="minorHAnsi" w:eastAsia="Lucida Sans Unicode" w:hAnsiTheme="minorHAnsi"/>
            <w:kern w:val="1"/>
            <w:sz w:val="22"/>
            <w:szCs w:val="22"/>
            <w:lang w:eastAsia="hi-IN" w:bidi="hi-IN"/>
          </w:rPr>
          <w:id w:val="-1488314250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01A1D">
            <w:rPr>
              <w:rFonts w:asciiTheme="minorHAnsi" w:eastAsia="Lucida Sans Unicode" w:hAnsiTheme="minorHAnsi"/>
              <w:kern w:val="1"/>
              <w:sz w:val="22"/>
              <w:szCs w:val="22"/>
              <w:lang w:eastAsia="hi-IN" w:bidi="hi-IN"/>
            </w:rPr>
            <w:t xml:space="preserve"> </w:t>
          </w:r>
          <w:r w:rsidR="00F01A1D" w:rsidRPr="00F72C91">
            <w:rPr>
              <w:rStyle w:val="Tekstzastpczy"/>
              <w:rFonts w:asciiTheme="minorHAnsi" w:eastAsiaTheme="minorHAnsi" w:hAnsiTheme="minorHAnsi"/>
              <w:color w:val="548DD4" w:themeColor="text2" w:themeTint="99"/>
              <w:sz w:val="20"/>
              <w:szCs w:val="20"/>
            </w:rPr>
            <w:t>Wybierz datę</w:t>
          </w:r>
        </w:sdtContent>
      </w:sdt>
      <w:r w:rsidR="00F01A1D"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  <w:t xml:space="preserve"> </w:t>
      </w:r>
    </w:p>
    <w:p w:rsidR="009259D4" w:rsidRPr="00C52FFC" w:rsidRDefault="009259D4" w:rsidP="009259D4">
      <w:pPr>
        <w:widowControl w:val="0"/>
        <w:suppressAutoHyphens/>
        <w:spacing w:before="57" w:after="57" w:line="100" w:lineRule="atLeast"/>
        <w:rPr>
          <w:rFonts w:asciiTheme="minorHAnsi" w:eastAsia="Lucida Sans Unicode" w:hAnsiTheme="minorHAnsi"/>
          <w:kern w:val="1"/>
          <w:sz w:val="22"/>
          <w:szCs w:val="22"/>
          <w:lang w:eastAsia="hi-IN" w:bidi="hi-IN"/>
        </w:rPr>
      </w:pPr>
    </w:p>
    <w:p w:rsidR="00273128" w:rsidRPr="00001C1C" w:rsidRDefault="00273128" w:rsidP="00273128">
      <w:pPr>
        <w:pStyle w:val="Style29"/>
        <w:widowControl/>
        <w:spacing w:line="240" w:lineRule="exact"/>
        <w:ind w:right="3802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001C1C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Default="00273128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95E07" w:rsidRPr="00001C1C" w:rsidRDefault="00295E07" w:rsidP="00273128">
      <w:pPr>
        <w:pStyle w:val="Style10"/>
        <w:widowControl/>
        <w:spacing w:line="240" w:lineRule="exact"/>
        <w:jc w:val="left"/>
        <w:rPr>
          <w:rFonts w:ascii="Times New Roman" w:hAnsi="Times New Roman"/>
        </w:rPr>
      </w:pPr>
    </w:p>
    <w:p w:rsidR="00273128" w:rsidRPr="00CF6FFC" w:rsidRDefault="00273128" w:rsidP="00273128">
      <w:pPr>
        <w:pStyle w:val="Style10"/>
        <w:widowControl/>
        <w:spacing w:before="48" w:line="240" w:lineRule="auto"/>
        <w:jc w:val="left"/>
        <w:rPr>
          <w:rStyle w:val="FontStyle45"/>
          <w:rFonts w:asciiTheme="minorHAnsi" w:hAnsiTheme="minorHAnsi"/>
          <w:sz w:val="22"/>
          <w:u w:val="single"/>
        </w:rPr>
      </w:pPr>
      <w:r w:rsidRPr="00CF6FFC">
        <w:rPr>
          <w:rStyle w:val="FontStyle45"/>
          <w:rFonts w:asciiTheme="minorHAnsi" w:hAnsiTheme="minorHAnsi"/>
          <w:sz w:val="22"/>
          <w:u w:val="single"/>
        </w:rPr>
        <w:t>Informacja dla Wykonawcy:</w:t>
      </w:r>
    </w:p>
    <w:p w:rsidR="00013428" w:rsidRPr="00CF6FFC" w:rsidRDefault="00273128" w:rsidP="00CF6FFC">
      <w:pPr>
        <w:pStyle w:val="Style10"/>
        <w:widowControl/>
        <w:spacing w:before="115"/>
        <w:rPr>
          <w:rFonts w:asciiTheme="minorHAnsi" w:hAnsiTheme="minorHAnsi" w:cs="Trebuchet MS"/>
          <w:i/>
          <w:iCs/>
          <w:color w:val="000000"/>
          <w:sz w:val="22"/>
          <w:szCs w:val="20"/>
        </w:rPr>
      </w:pPr>
      <w:r w:rsidRPr="00CF6FFC">
        <w:rPr>
          <w:rStyle w:val="FontStyle45"/>
          <w:rFonts w:asciiTheme="minorHAnsi" w:hAnsiTheme="minorHAnsi"/>
          <w:sz w:val="22"/>
        </w:rPr>
        <w:t>Formularz oferty musi być opatrzony przez osobę lub osoby uprawnione do reprezentowania firmy kwalifikowanym podpisem e</w:t>
      </w:r>
      <w:r w:rsidR="00295E07" w:rsidRPr="00CF6FFC">
        <w:rPr>
          <w:rStyle w:val="FontStyle45"/>
          <w:rFonts w:asciiTheme="minorHAnsi" w:hAnsiTheme="minorHAnsi"/>
          <w:sz w:val="22"/>
        </w:rPr>
        <w:t>lektronicznym, podpisem zaufanym</w:t>
      </w:r>
      <w:r w:rsidRPr="00CF6FFC">
        <w:rPr>
          <w:rStyle w:val="FontStyle45"/>
          <w:rFonts w:asciiTheme="minorHAnsi" w:hAnsiTheme="minorHAnsi"/>
          <w:sz w:val="22"/>
        </w:rPr>
        <w:t xml:space="preserve"> lub podpisem osobistym i przekazany Zamawiającemu wraz z dokumentem (-</w:t>
      </w:r>
      <w:proofErr w:type="spellStart"/>
      <w:r w:rsidRPr="00CF6FFC">
        <w:rPr>
          <w:rStyle w:val="FontStyle45"/>
          <w:rFonts w:asciiTheme="minorHAnsi" w:hAnsiTheme="minorHAnsi"/>
          <w:sz w:val="22"/>
        </w:rPr>
        <w:t>ami</w:t>
      </w:r>
      <w:proofErr w:type="spellEnd"/>
      <w:r w:rsidRPr="00CF6FFC">
        <w:rPr>
          <w:rStyle w:val="FontStyle45"/>
          <w:rFonts w:asciiTheme="minorHAnsi" w:hAnsiTheme="minorHAnsi"/>
          <w:sz w:val="22"/>
        </w:rPr>
        <w:t>) potwierdzającymi prawo do reprezentacji Wykonawcy przez osobę podpisującą ofertę.</w:t>
      </w:r>
    </w:p>
    <w:sectPr w:rsidR="00013428" w:rsidRPr="00CF6FFC" w:rsidSect="00BA29E7"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61" w:rsidRDefault="00F47861" w:rsidP="00273128">
      <w:r>
        <w:separator/>
      </w:r>
    </w:p>
  </w:endnote>
  <w:endnote w:type="continuationSeparator" w:id="0">
    <w:p w:rsidR="00F47861" w:rsidRDefault="00F47861" w:rsidP="0027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61" w:rsidRDefault="00F47861" w:rsidP="00273128">
      <w:r>
        <w:separator/>
      </w:r>
    </w:p>
  </w:footnote>
  <w:footnote w:type="continuationSeparator" w:id="0">
    <w:p w:rsidR="00F47861" w:rsidRDefault="00F47861" w:rsidP="00273128">
      <w:r>
        <w:continuationSeparator/>
      </w:r>
    </w:p>
  </w:footnote>
  <w:footnote w:id="1">
    <w:p w:rsidR="003B2935" w:rsidRPr="003B2935" w:rsidRDefault="003B2935">
      <w:pPr>
        <w:pStyle w:val="Tekstprzypisudolnego"/>
        <w:rPr>
          <w:rFonts w:asciiTheme="minorHAnsi" w:hAnsiTheme="minorHAnsi"/>
        </w:rPr>
      </w:pPr>
      <w:r w:rsidRPr="003B2935">
        <w:rPr>
          <w:rStyle w:val="Odwoanieprzypisudolnego"/>
          <w:rFonts w:asciiTheme="minorHAnsi" w:hAnsiTheme="minorHAnsi"/>
        </w:rPr>
        <w:footnoteRef/>
      </w:r>
      <w:r w:rsidRPr="003B2935">
        <w:rPr>
          <w:rFonts w:asciiTheme="minorHAnsi" w:hAnsiTheme="minorHAnsi"/>
        </w:rPr>
        <w:t xml:space="preserve"> </w:t>
      </w:r>
      <w:r w:rsidR="00904D2F">
        <w:rPr>
          <w:rFonts w:asciiTheme="minorHAnsi" w:hAnsiTheme="minorHAnsi"/>
        </w:rPr>
        <w:t>Wykonawca wykreśla podpunkty na które nie składa ofer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E7" w:rsidRDefault="00BA29E7">
    <w:pPr>
      <w:pStyle w:val="Nagwek"/>
    </w:pPr>
    <w:r>
      <w:rPr>
        <w:noProof/>
      </w:rPr>
      <w:drawing>
        <wp:inline distT="0" distB="0" distL="0" distR="0">
          <wp:extent cx="5759450" cy="546908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E7" w:rsidRDefault="00BA29E7">
    <w:pPr>
      <w:pStyle w:val="Nagwek"/>
    </w:pPr>
    <w:r>
      <w:rPr>
        <w:noProof/>
      </w:rPr>
      <w:drawing>
        <wp:inline distT="0" distB="0" distL="0" distR="0" wp14:anchorId="7D4A202E" wp14:editId="1FC18C7C">
          <wp:extent cx="5759450" cy="546908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9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614D6E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0"/>
      </w:rPr>
    </w:lvl>
  </w:abstractNum>
  <w:abstractNum w:abstractNumId="1">
    <w:nsid w:val="3AE51E1E"/>
    <w:multiLevelType w:val="singleLevel"/>
    <w:tmpl w:val="2B0E02EC"/>
    <w:lvl w:ilvl="0">
      <w:start w:val="2"/>
      <w:numFmt w:val="decimal"/>
      <w:lvlText w:val="%1."/>
      <w:legacy w:legacy="1" w:legacySpace="0" w:legacyIndent="648"/>
      <w:lvlJc w:val="left"/>
      <w:rPr>
        <w:rFonts w:ascii="Trebuchet MS" w:hAnsi="Trebuchet MS" w:cs="Times New Roman" w:hint="default"/>
      </w:rPr>
    </w:lvl>
  </w:abstractNum>
  <w:abstractNum w:abstractNumId="2">
    <w:nsid w:val="578558A2"/>
    <w:multiLevelType w:val="hybridMultilevel"/>
    <w:tmpl w:val="F148F99C"/>
    <w:lvl w:ilvl="0" w:tplc="C130DF3E">
      <w:start w:val="1"/>
      <w:numFmt w:val="ordinal"/>
      <w:lvlText w:val="%1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>
    <w:nsid w:val="6BA43852"/>
    <w:multiLevelType w:val="hybridMultilevel"/>
    <w:tmpl w:val="42F87B6A"/>
    <w:lvl w:ilvl="0" w:tplc="235A9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E944B35"/>
    <w:multiLevelType w:val="hybridMultilevel"/>
    <w:tmpl w:val="009CBA8A"/>
    <w:lvl w:ilvl="0" w:tplc="770C9E5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28"/>
    <w:rsid w:val="00013428"/>
    <w:rsid w:val="000A7547"/>
    <w:rsid w:val="000D6F55"/>
    <w:rsid w:val="00152D3C"/>
    <w:rsid w:val="001B71CA"/>
    <w:rsid w:val="00244F32"/>
    <w:rsid w:val="00273128"/>
    <w:rsid w:val="0028774F"/>
    <w:rsid w:val="00295E07"/>
    <w:rsid w:val="00357139"/>
    <w:rsid w:val="00380047"/>
    <w:rsid w:val="003B2935"/>
    <w:rsid w:val="003F292A"/>
    <w:rsid w:val="00475D12"/>
    <w:rsid w:val="00512E95"/>
    <w:rsid w:val="00572905"/>
    <w:rsid w:val="005C5D55"/>
    <w:rsid w:val="0062151A"/>
    <w:rsid w:val="00772B88"/>
    <w:rsid w:val="00783903"/>
    <w:rsid w:val="007D3896"/>
    <w:rsid w:val="008746E7"/>
    <w:rsid w:val="008A443C"/>
    <w:rsid w:val="008A5F91"/>
    <w:rsid w:val="008A75AB"/>
    <w:rsid w:val="008B0018"/>
    <w:rsid w:val="008C3841"/>
    <w:rsid w:val="00904D2F"/>
    <w:rsid w:val="009259D4"/>
    <w:rsid w:val="009C6D74"/>
    <w:rsid w:val="00A12969"/>
    <w:rsid w:val="00A51D8D"/>
    <w:rsid w:val="00AA6AA5"/>
    <w:rsid w:val="00B03B29"/>
    <w:rsid w:val="00B50ECD"/>
    <w:rsid w:val="00B73A5B"/>
    <w:rsid w:val="00B76330"/>
    <w:rsid w:val="00BA29E7"/>
    <w:rsid w:val="00BB71F9"/>
    <w:rsid w:val="00C12702"/>
    <w:rsid w:val="00C70C98"/>
    <w:rsid w:val="00CA37E6"/>
    <w:rsid w:val="00CD3F50"/>
    <w:rsid w:val="00CF6FFC"/>
    <w:rsid w:val="00D57E9D"/>
    <w:rsid w:val="00DF52C6"/>
    <w:rsid w:val="00E479A4"/>
    <w:rsid w:val="00E504AA"/>
    <w:rsid w:val="00E92306"/>
    <w:rsid w:val="00EB7169"/>
    <w:rsid w:val="00ED4A09"/>
    <w:rsid w:val="00F01A1D"/>
    <w:rsid w:val="00F47861"/>
    <w:rsid w:val="00F72BE6"/>
    <w:rsid w:val="00F72C91"/>
    <w:rsid w:val="00F9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krconyadreszwrotny">
    <w:name w:val="Skrócony adres zwrotny"/>
    <w:rsid w:val="002731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273128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10">
    <w:name w:val="Style10"/>
    <w:basedOn w:val="Normalny"/>
    <w:uiPriority w:val="99"/>
    <w:rsid w:val="0027312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hAnsi="Trebuchet MS"/>
    </w:rPr>
  </w:style>
  <w:style w:type="paragraph" w:customStyle="1" w:styleId="Style16">
    <w:name w:val="Style16"/>
    <w:basedOn w:val="Normalny"/>
    <w:uiPriority w:val="99"/>
    <w:rsid w:val="00273128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hAnsi="Trebuchet MS"/>
    </w:rPr>
  </w:style>
  <w:style w:type="paragraph" w:customStyle="1" w:styleId="Style20">
    <w:name w:val="Style20"/>
    <w:basedOn w:val="Normalny"/>
    <w:uiPriority w:val="99"/>
    <w:rsid w:val="00273128"/>
    <w:pPr>
      <w:widowControl w:val="0"/>
      <w:autoSpaceDE w:val="0"/>
      <w:autoSpaceDN w:val="0"/>
      <w:adjustRightInd w:val="0"/>
      <w:spacing w:line="376" w:lineRule="exact"/>
    </w:pPr>
    <w:rPr>
      <w:rFonts w:ascii="Trebuchet MS" w:hAnsi="Trebuchet MS"/>
    </w:rPr>
  </w:style>
  <w:style w:type="paragraph" w:customStyle="1" w:styleId="Style21">
    <w:name w:val="Style21"/>
    <w:basedOn w:val="Normalny"/>
    <w:uiPriority w:val="99"/>
    <w:rsid w:val="00273128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Style22">
    <w:name w:val="Style22"/>
    <w:basedOn w:val="Normalny"/>
    <w:uiPriority w:val="99"/>
    <w:rsid w:val="00273128"/>
    <w:pPr>
      <w:widowControl w:val="0"/>
      <w:autoSpaceDE w:val="0"/>
      <w:autoSpaceDN w:val="0"/>
      <w:adjustRightInd w:val="0"/>
      <w:spacing w:line="374" w:lineRule="exact"/>
      <w:ind w:hanging="562"/>
    </w:pPr>
    <w:rPr>
      <w:rFonts w:ascii="Trebuchet MS" w:hAnsi="Trebuchet MS"/>
    </w:rPr>
  </w:style>
  <w:style w:type="paragraph" w:customStyle="1" w:styleId="Style24">
    <w:name w:val="Style24"/>
    <w:basedOn w:val="Normalny"/>
    <w:uiPriority w:val="99"/>
    <w:rsid w:val="00273128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29">
    <w:name w:val="Style29"/>
    <w:basedOn w:val="Normalny"/>
    <w:uiPriority w:val="99"/>
    <w:rsid w:val="00273128"/>
    <w:pPr>
      <w:widowControl w:val="0"/>
      <w:autoSpaceDE w:val="0"/>
      <w:autoSpaceDN w:val="0"/>
      <w:adjustRightInd w:val="0"/>
      <w:spacing w:line="370" w:lineRule="exact"/>
    </w:pPr>
    <w:rPr>
      <w:rFonts w:ascii="Trebuchet MS" w:hAnsi="Trebuchet MS"/>
    </w:rPr>
  </w:style>
  <w:style w:type="paragraph" w:customStyle="1" w:styleId="Style31">
    <w:name w:val="Style31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48"/>
      <w:jc w:val="both"/>
    </w:pPr>
    <w:rPr>
      <w:rFonts w:ascii="Trebuchet MS" w:hAnsi="Trebuchet MS"/>
    </w:rPr>
  </w:style>
  <w:style w:type="paragraph" w:customStyle="1" w:styleId="Style32">
    <w:name w:val="Style32"/>
    <w:basedOn w:val="Normalny"/>
    <w:uiPriority w:val="99"/>
    <w:rsid w:val="00273128"/>
    <w:pPr>
      <w:widowControl w:val="0"/>
      <w:autoSpaceDE w:val="0"/>
      <w:autoSpaceDN w:val="0"/>
      <w:adjustRightInd w:val="0"/>
      <w:spacing w:line="254" w:lineRule="exact"/>
      <w:ind w:hanging="658"/>
    </w:pPr>
    <w:rPr>
      <w:rFonts w:ascii="Trebuchet MS" w:hAnsi="Trebuchet MS"/>
    </w:rPr>
  </w:style>
  <w:style w:type="character" w:customStyle="1" w:styleId="FontStyle40">
    <w:name w:val="Font Style40"/>
    <w:uiPriority w:val="99"/>
    <w:rsid w:val="00273128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2">
    <w:name w:val="Font Style42"/>
    <w:uiPriority w:val="99"/>
    <w:rsid w:val="00273128"/>
    <w:rPr>
      <w:rFonts w:ascii="Trebuchet MS" w:hAnsi="Trebuchet MS" w:cs="Trebuchet MS"/>
      <w:b/>
      <w:bCs/>
      <w:smallCaps/>
      <w:color w:val="000000"/>
      <w:sz w:val="22"/>
      <w:szCs w:val="22"/>
    </w:rPr>
  </w:style>
  <w:style w:type="character" w:customStyle="1" w:styleId="FontStyle43">
    <w:name w:val="Font Style43"/>
    <w:uiPriority w:val="99"/>
    <w:rsid w:val="00273128"/>
    <w:rPr>
      <w:rFonts w:ascii="Arial" w:hAnsi="Arial" w:cs="Arial"/>
      <w:color w:val="000000"/>
      <w:sz w:val="16"/>
      <w:szCs w:val="16"/>
    </w:rPr>
  </w:style>
  <w:style w:type="character" w:customStyle="1" w:styleId="FontStyle44">
    <w:name w:val="Font Style44"/>
    <w:uiPriority w:val="99"/>
    <w:rsid w:val="00273128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273128"/>
    <w:rPr>
      <w:rFonts w:ascii="Trebuchet MS" w:hAnsi="Trebuchet MS" w:cs="Trebuchet MS"/>
      <w:i/>
      <w:iCs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73128"/>
    <w:rPr>
      <w:color w:val="808080"/>
    </w:rPr>
  </w:style>
  <w:style w:type="character" w:styleId="Pogrubienie">
    <w:name w:val="Strong"/>
    <w:basedOn w:val="Domylnaczcionkaakapitu"/>
    <w:uiPriority w:val="22"/>
    <w:qFormat/>
    <w:rsid w:val="002731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128"/>
    <w:rPr>
      <w:rFonts w:ascii="Tahoma" w:eastAsia="Times New Roman" w:hAnsi="Tahoma" w:cs="Tahoma"/>
      <w:sz w:val="16"/>
      <w:szCs w:val="1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A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CA37E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CA37E6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A37E6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512E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29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29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293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3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84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28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FA27DE6B143E4841C3F0A279DE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494F33-2F8A-49A4-97DD-A0FAC7449318}"/>
      </w:docPartPr>
      <w:docPartBody>
        <w:p w:rsidR="00F67D10" w:rsidRDefault="00F67D10" w:rsidP="00F67D10">
          <w:pPr>
            <w:pStyle w:val="9C6FA27DE6B143E4841C3F0A279DE56C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56EC68BC54B54635962324A7AABEF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01FFB3-BFCF-4884-AEC1-1A0F7F554F1B}"/>
      </w:docPartPr>
      <w:docPartBody>
        <w:p w:rsidR="00F67D10" w:rsidRDefault="00F67D10" w:rsidP="00F67D10">
          <w:pPr>
            <w:pStyle w:val="56EC68BC54B54635962324A7AABEF8F9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Kliknij tutaj, aby wprowadzić tekst</w:t>
          </w:r>
        </w:p>
      </w:docPartBody>
    </w:docPart>
    <w:docPart>
      <w:docPartPr>
        <w:name w:val="72632C53354A42D2AF55846DFF8E5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392531-E299-4777-A4C0-FB7E10805EE1}"/>
      </w:docPartPr>
      <w:docPartBody>
        <w:p w:rsidR="00F67D10" w:rsidRDefault="00F67D10" w:rsidP="00F67D10">
          <w:pPr>
            <w:pStyle w:val="72632C53354A42D2AF55846DFF8E5554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tel./fax</w:t>
          </w:r>
        </w:p>
      </w:docPartBody>
    </w:docPart>
    <w:docPart>
      <w:docPartPr>
        <w:name w:val="BC901AEF402246FF8F86A3074BD26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1B4A92-90D8-4801-B36D-40DC68E5DCDF}"/>
      </w:docPartPr>
      <w:docPartBody>
        <w:p w:rsidR="00F67D10" w:rsidRDefault="002D6E64" w:rsidP="002D6E64">
          <w:pPr>
            <w:pStyle w:val="BC901AEF402246FF8F86A3074BD26734"/>
          </w:pPr>
          <w:r w:rsidRPr="00BE65E8">
            <w:rPr>
              <w:rFonts w:eastAsia="Lucida Sans Unicode"/>
              <w:color w:val="548DD4" w:themeColor="text2" w:themeTint="99"/>
              <w:kern w:val="1"/>
              <w:lang w:val="en-US" w:eastAsia="hi-IN" w:bidi="hi-IN"/>
            </w:rPr>
            <w:t xml:space="preserve"> Wpisz adres e-mail</w:t>
          </w:r>
        </w:p>
      </w:docPartBody>
    </w:docPart>
    <w:docPart>
      <w:docPartPr>
        <w:name w:val="8D1D1CEC061844FDA6C66B2569AB10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DD6A63-BF52-400A-B7EA-829789BEDB1C}"/>
      </w:docPartPr>
      <w:docPartBody>
        <w:p w:rsidR="00F67D10" w:rsidRDefault="00F67D10" w:rsidP="00F67D10">
          <w:pPr>
            <w:pStyle w:val="8D1D1CEC061844FDA6C66B2569AB1096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NIP</w:t>
          </w:r>
        </w:p>
      </w:docPartBody>
    </w:docPart>
    <w:docPart>
      <w:docPartPr>
        <w:name w:val="5C87ACBE41BA490394DEFA2E0831CF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3B892C-CB62-480B-BB8F-7FBEBFB414E8}"/>
      </w:docPartPr>
      <w:docPartBody>
        <w:p w:rsidR="00F67D10" w:rsidRDefault="00F67D10" w:rsidP="00F67D10">
          <w:pPr>
            <w:pStyle w:val="5C87ACBE41BA490394DEFA2E0831CFB238"/>
          </w:pPr>
          <w:r w:rsidRPr="00BB71F9">
            <w:rPr>
              <w:rStyle w:val="Tekstzastpczy"/>
              <w:rFonts w:eastAsiaTheme="minorHAnsi"/>
              <w:b/>
              <w:color w:val="548DD4" w:themeColor="text2" w:themeTint="99"/>
            </w:rPr>
            <w:t>Wpisz nr REGON</w:t>
          </w:r>
        </w:p>
      </w:docPartBody>
    </w:docPart>
    <w:docPart>
      <w:docPartPr>
        <w:name w:val="479AC8FD79F84749AF5C0C3E062C33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94D3E-9ABF-4759-80BC-D0EA363DAF6A}"/>
      </w:docPartPr>
      <w:docPartBody>
        <w:p w:rsidR="00094322" w:rsidRDefault="00F67D10" w:rsidP="00F67D10">
          <w:pPr>
            <w:pStyle w:val="479AC8FD79F84749AF5C0C3E062C334037"/>
          </w:pPr>
          <w:r w:rsidRPr="00CA37E6">
            <w:rPr>
              <w:rStyle w:val="Tekstzastpczy"/>
              <w:rFonts w:eastAsiaTheme="minorHAnsi"/>
              <w:b/>
              <w:color w:val="548DD4" w:themeColor="text2" w:themeTint="99"/>
              <w:sz w:val="22"/>
            </w:rPr>
            <w:t>Imię i nazwisko / podstawa do reprezent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64"/>
    <w:rsid w:val="00094322"/>
    <w:rsid w:val="00195015"/>
    <w:rsid w:val="001952A2"/>
    <w:rsid w:val="002329EE"/>
    <w:rsid w:val="0029361A"/>
    <w:rsid w:val="002D6E64"/>
    <w:rsid w:val="004165D5"/>
    <w:rsid w:val="005C65B2"/>
    <w:rsid w:val="00B221F1"/>
    <w:rsid w:val="00BC536A"/>
    <w:rsid w:val="00BF0D36"/>
    <w:rsid w:val="00D368B8"/>
    <w:rsid w:val="00DD3C64"/>
    <w:rsid w:val="00E43BCC"/>
    <w:rsid w:val="00EA1840"/>
    <w:rsid w:val="00F67D10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61A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61A"/>
    <w:rPr>
      <w:color w:val="808080"/>
    </w:rPr>
  </w:style>
  <w:style w:type="paragraph" w:customStyle="1" w:styleId="9C6FA27DE6B143E4841C3F0A279DE56C">
    <w:name w:val="9C6FA27DE6B143E4841C3F0A279DE56C"/>
    <w:rsid w:val="002D6E64"/>
  </w:style>
  <w:style w:type="paragraph" w:customStyle="1" w:styleId="56EC68BC54B54635962324A7AABEF8F9">
    <w:name w:val="56EC68BC54B54635962324A7AABEF8F9"/>
    <w:rsid w:val="002D6E64"/>
  </w:style>
  <w:style w:type="paragraph" w:customStyle="1" w:styleId="72632C53354A42D2AF55846DFF8E5554">
    <w:name w:val="72632C53354A42D2AF55846DFF8E5554"/>
    <w:rsid w:val="002D6E64"/>
  </w:style>
  <w:style w:type="paragraph" w:customStyle="1" w:styleId="BC901AEF402246FF8F86A3074BD26734">
    <w:name w:val="BC901AEF402246FF8F86A3074BD26734"/>
    <w:rsid w:val="002D6E64"/>
  </w:style>
  <w:style w:type="paragraph" w:customStyle="1" w:styleId="8D1D1CEC061844FDA6C66B2569AB1096">
    <w:name w:val="8D1D1CEC061844FDA6C66B2569AB1096"/>
    <w:rsid w:val="002D6E64"/>
  </w:style>
  <w:style w:type="paragraph" w:customStyle="1" w:styleId="5C87ACBE41BA490394DEFA2E0831CFB2">
    <w:name w:val="5C87ACBE41BA490394DEFA2E0831CFB2"/>
    <w:rsid w:val="002D6E64"/>
  </w:style>
  <w:style w:type="paragraph" w:customStyle="1" w:styleId="0B6259B1AB014913AAA7B0230FB85F2B">
    <w:name w:val="0B6259B1AB014913AAA7B0230FB85F2B"/>
    <w:rsid w:val="00F67D10"/>
  </w:style>
  <w:style w:type="paragraph" w:customStyle="1" w:styleId="9C6FA27DE6B143E4841C3F0A279DE56C1">
    <w:name w:val="9C6FA27DE6B143E4841C3F0A279DE56C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">
    <w:name w:val="56EC68BC54B54635962324A7AABEF8F9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">
    <w:name w:val="72632C53354A42D2AF55846DFF8E5554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">
    <w:name w:val="8D1D1CEC061844FDA6C66B2569AB10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">
    <w:name w:val="5C87ACBE41BA490394DEFA2E0831CF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">
    <w:name w:val="479AC8FD79F84749AF5C0C3E062C334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">
    <w:name w:val="9C6FA27DE6B143E4841C3F0A279DE56C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">
    <w:name w:val="56EC68BC54B54635962324A7AABEF8F9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">
    <w:name w:val="72632C53354A42D2AF55846DFF8E5554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">
    <w:name w:val="8D1D1CEC061844FDA6C66B2569AB10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">
    <w:name w:val="5C87ACBE41BA490394DEFA2E0831CF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">
    <w:name w:val="479AC8FD79F84749AF5C0C3E062C3340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">
    <w:name w:val="9C6FA27DE6B143E4841C3F0A279DE56C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">
    <w:name w:val="56EC68BC54B54635962324A7AABEF8F9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">
    <w:name w:val="72632C53354A42D2AF55846DFF8E5554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">
    <w:name w:val="8D1D1CEC061844FDA6C66B2569AB10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">
    <w:name w:val="5C87ACBE41BA490394DEFA2E0831CF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">
    <w:name w:val="479AC8FD79F84749AF5C0C3E062C3340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">
    <w:name w:val="8A395522410D452D84D52AC01420E2C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4">
    <w:name w:val="9C6FA27DE6B143E4841C3F0A279DE56C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4">
    <w:name w:val="56EC68BC54B54635962324A7AABEF8F9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4">
    <w:name w:val="72632C53354A42D2AF55846DFF8E5554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4">
    <w:name w:val="8D1D1CEC061844FDA6C66B2569AB10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4">
    <w:name w:val="5C87ACBE41BA490394DEFA2E0831CF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">
    <w:name w:val="479AC8FD79F84749AF5C0C3E062C3340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">
    <w:name w:val="8A395522410D452D84D52AC01420E2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5">
    <w:name w:val="9C6FA27DE6B143E4841C3F0A279DE56C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5">
    <w:name w:val="56EC68BC54B54635962324A7AABEF8F9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5">
    <w:name w:val="72632C53354A42D2AF55846DFF8E5554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5">
    <w:name w:val="8D1D1CEC061844FDA6C66B2569AB10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5">
    <w:name w:val="5C87ACBE41BA490394DEFA2E0831CF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4">
    <w:name w:val="479AC8FD79F84749AF5C0C3E062C3340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">
    <w:name w:val="8A395522410D452D84D52AC01420E2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6">
    <w:name w:val="9C6FA27DE6B143E4841C3F0A279DE56C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6">
    <w:name w:val="56EC68BC54B54635962324A7AABEF8F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6">
    <w:name w:val="72632C53354A42D2AF55846DFF8E5554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6">
    <w:name w:val="8D1D1CEC061844FDA6C66B2569AB10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6">
    <w:name w:val="5C87ACBE41BA490394DEFA2E0831CF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5">
    <w:name w:val="479AC8FD79F84749AF5C0C3E062C3340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">
    <w:name w:val="8A395522410D452D84D52AC01420E2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7">
    <w:name w:val="9C6FA27DE6B143E4841C3F0A279DE56C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7">
    <w:name w:val="56EC68BC54B54635962324A7AABEF8F9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7">
    <w:name w:val="72632C53354A42D2AF55846DFF8E5554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7">
    <w:name w:val="8D1D1CEC061844FDA6C66B2569AB10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7">
    <w:name w:val="5C87ACBE41BA490394DEFA2E0831CF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6">
    <w:name w:val="479AC8FD79F84749AF5C0C3E062C3340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4">
    <w:name w:val="8A395522410D452D84D52AC01420E2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8">
    <w:name w:val="9C6FA27DE6B143E4841C3F0A279DE56C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8">
    <w:name w:val="56EC68BC54B54635962324A7AABEF8F9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8">
    <w:name w:val="72632C53354A42D2AF55846DFF8E5554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8">
    <w:name w:val="8D1D1CEC061844FDA6C66B2569AB10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8">
    <w:name w:val="5C87ACBE41BA490394DEFA2E0831CF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">
    <w:name w:val="F2B797D5A6F94E5EA0603B3F091680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7">
    <w:name w:val="479AC8FD79F84749AF5C0C3E062C3340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5">
    <w:name w:val="8A395522410D452D84D52AC01420E2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9">
    <w:name w:val="9C6FA27DE6B143E4841C3F0A279DE56C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9">
    <w:name w:val="56EC68BC54B54635962324A7AABEF8F9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9">
    <w:name w:val="72632C53354A42D2AF55846DFF8E5554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9">
    <w:name w:val="8D1D1CEC061844FDA6C66B2569AB10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9">
    <w:name w:val="5C87ACBE41BA490394DEFA2E0831CF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">
    <w:name w:val="F2B797D5A6F94E5EA0603B3F0916805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8">
    <w:name w:val="479AC8FD79F84749AF5C0C3E062C3340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6">
    <w:name w:val="8A395522410D452D84D52AC01420E2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">
    <w:name w:val="2FE69DF4A4E8489B9503CE51A90D0A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0">
    <w:name w:val="9C6FA27DE6B143E4841C3F0A279DE56C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0">
    <w:name w:val="56EC68BC54B54635962324A7AABEF8F9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0">
    <w:name w:val="72632C53354A42D2AF55846DFF8E5554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0">
    <w:name w:val="8D1D1CEC061844FDA6C66B2569AB10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0">
    <w:name w:val="5C87ACBE41BA490394DEFA2E0831CFB2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">
    <w:name w:val="F2B797D5A6F94E5EA0603B3F0916805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9">
    <w:name w:val="479AC8FD79F84749AF5C0C3E062C3340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7">
    <w:name w:val="8A395522410D452D84D52AC01420E2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">
    <w:name w:val="2FE69DF4A4E8489B9503CE51A90D0AD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1">
    <w:name w:val="9C6FA27DE6B143E4841C3F0A279DE56C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1">
    <w:name w:val="56EC68BC54B54635962324A7AABEF8F9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1">
    <w:name w:val="72632C53354A42D2AF55846DFF8E5554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1">
    <w:name w:val="8D1D1CEC061844FDA6C66B2569AB10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1">
    <w:name w:val="5C87ACBE41BA490394DEFA2E0831CFB2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">
    <w:name w:val="F2B797D5A6F94E5EA0603B3F0916805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0">
    <w:name w:val="479AC8FD79F84749AF5C0C3E062C3340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8">
    <w:name w:val="8A395522410D452D84D52AC01420E2C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">
    <w:name w:val="2FE69DF4A4E8489B9503CE51A90D0AD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">
    <w:name w:val="A96C758F30274DFDA14E754CF46F6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2">
    <w:name w:val="9C6FA27DE6B143E4841C3F0A279DE56C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2">
    <w:name w:val="56EC68BC54B54635962324A7AABEF8F9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2">
    <w:name w:val="72632C53354A42D2AF55846DFF8E5554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2">
    <w:name w:val="8D1D1CEC061844FDA6C66B2569AB10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2">
    <w:name w:val="5C87ACBE41BA490394DEFA2E0831CFB2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4">
    <w:name w:val="F2B797D5A6F94E5EA0603B3F0916805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1">
    <w:name w:val="479AC8FD79F84749AF5C0C3E062C3340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9">
    <w:name w:val="8A395522410D452D84D52AC01420E2C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3">
    <w:name w:val="2FE69DF4A4E8489B9503CE51A90D0AD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4BC217A3034B94906F5D72DC6533F6">
    <w:name w:val="7E4BC217A3034B94906F5D72DC6533F6"/>
    <w:rsid w:val="00F67D10"/>
  </w:style>
  <w:style w:type="paragraph" w:customStyle="1" w:styleId="9AF500C5805F4CCE99748CE16EA08F2E">
    <w:name w:val="9AF500C5805F4CCE99748CE16EA08F2E"/>
    <w:rsid w:val="00F67D10"/>
  </w:style>
  <w:style w:type="paragraph" w:customStyle="1" w:styleId="20BDA62DA8C54E5E8254C08C3CBB0BC6">
    <w:name w:val="20BDA62DA8C54E5E8254C08C3CBB0BC6"/>
    <w:rsid w:val="00F67D10"/>
  </w:style>
  <w:style w:type="paragraph" w:customStyle="1" w:styleId="7B9EE7E10D5746438A111EE4191337BA">
    <w:name w:val="7B9EE7E10D5746438A111EE4191337BA"/>
    <w:rsid w:val="00F67D10"/>
  </w:style>
  <w:style w:type="paragraph" w:customStyle="1" w:styleId="9C6FA27DE6B143E4841C3F0A279DE56C13">
    <w:name w:val="9C6FA27DE6B143E4841C3F0A279DE56C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3">
    <w:name w:val="56EC68BC54B54635962324A7AABEF8F9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3">
    <w:name w:val="72632C53354A42D2AF55846DFF8E5554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3">
    <w:name w:val="8D1D1CEC061844FDA6C66B2569AB10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3">
    <w:name w:val="5C87ACBE41BA490394DEFA2E0831CFB2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5">
    <w:name w:val="F2B797D5A6F94E5EA0603B3F0916805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2">
    <w:name w:val="479AC8FD79F84749AF5C0C3E062C3340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0">
    <w:name w:val="8A395522410D452D84D52AC01420E2C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4">
    <w:name w:val="2FE69DF4A4E8489B9503CE51A90D0AD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">
    <w:name w:val="A96C758F30274DFDA14E754CF46F6B25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">
    <w:name w:val="9AF500C5805F4CCE99748CE16EA08F2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">
    <w:name w:val="20BDA62DA8C54E5E8254C08C3CBB0BC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">
    <w:name w:val="7B9EE7E10D5746438A111EE4191337BA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4">
    <w:name w:val="9C6FA27DE6B143E4841C3F0A279DE56C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4">
    <w:name w:val="56EC68BC54B54635962324A7AABEF8F9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4">
    <w:name w:val="72632C53354A42D2AF55846DFF8E5554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4">
    <w:name w:val="8D1D1CEC061844FDA6C66B2569AB10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4">
    <w:name w:val="5C87ACBE41BA490394DEFA2E0831CFB2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6">
    <w:name w:val="F2B797D5A6F94E5EA0603B3F0916805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3">
    <w:name w:val="479AC8FD79F84749AF5C0C3E062C3340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1">
    <w:name w:val="8A395522410D452D84D52AC01420E2C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5">
    <w:name w:val="2FE69DF4A4E8489B9503CE51A90D0AD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">
    <w:name w:val="A96C758F30274DFDA14E754CF46F6B25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">
    <w:name w:val="9AF500C5805F4CCE99748CE16EA08F2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">
    <w:name w:val="20BDA62DA8C54E5E8254C08C3CBB0BC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">
    <w:name w:val="7B9EE7E10D5746438A111EE4191337BA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5">
    <w:name w:val="9C6FA27DE6B143E4841C3F0A279DE56C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5">
    <w:name w:val="56EC68BC54B54635962324A7AABEF8F9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5">
    <w:name w:val="72632C53354A42D2AF55846DFF8E5554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5">
    <w:name w:val="8D1D1CEC061844FDA6C66B2569AB10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5">
    <w:name w:val="5C87ACBE41BA490394DEFA2E0831CFB2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7">
    <w:name w:val="F2B797D5A6F94E5EA0603B3F0916805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4">
    <w:name w:val="479AC8FD79F84749AF5C0C3E062C3340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2">
    <w:name w:val="8A395522410D452D84D52AC01420E2C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6">
    <w:name w:val="2FE69DF4A4E8489B9503CE51A90D0AD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3">
    <w:name w:val="A96C758F30274DFDA14E754CF46F6B25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3">
    <w:name w:val="9AF500C5805F4CCE99748CE16EA08F2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3">
    <w:name w:val="20BDA62DA8C54E5E8254C08C3CBB0BC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3">
    <w:name w:val="7B9EE7E10D5746438A111EE4191337BA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6">
    <w:name w:val="9C6FA27DE6B143E4841C3F0A279DE56C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6">
    <w:name w:val="56EC68BC54B54635962324A7AABEF8F9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6">
    <w:name w:val="72632C53354A42D2AF55846DFF8E5554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6">
    <w:name w:val="8D1D1CEC061844FDA6C66B2569AB10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6">
    <w:name w:val="5C87ACBE41BA490394DEFA2E0831CFB2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8">
    <w:name w:val="F2B797D5A6F94E5EA0603B3F0916805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5">
    <w:name w:val="479AC8FD79F84749AF5C0C3E062C3340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3">
    <w:name w:val="8A395522410D452D84D52AC01420E2C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7">
    <w:name w:val="2FE69DF4A4E8489B9503CE51A90D0AD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">
    <w:name w:val="B445D2D653214F9791F4634CABCA3DDB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4">
    <w:name w:val="A96C758F30274DFDA14E754CF46F6B25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4">
    <w:name w:val="9AF500C5805F4CCE99748CE16EA08F2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4">
    <w:name w:val="20BDA62DA8C54E5E8254C08C3CBB0BC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4">
    <w:name w:val="7B9EE7E10D5746438A111EE4191337BA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7F4DA93894931B56B25B505855F5D">
    <w:name w:val="02E7F4DA93894931B56B25B505855F5D"/>
    <w:rsid w:val="00F67D10"/>
  </w:style>
  <w:style w:type="paragraph" w:customStyle="1" w:styleId="176FE0DBDB7644609CA4B377AD8C274C">
    <w:name w:val="176FE0DBDB7644609CA4B377AD8C274C"/>
    <w:rsid w:val="00F67D10"/>
  </w:style>
  <w:style w:type="paragraph" w:customStyle="1" w:styleId="9C6FA27DE6B143E4841C3F0A279DE56C17">
    <w:name w:val="9C6FA27DE6B143E4841C3F0A279DE56C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7">
    <w:name w:val="56EC68BC54B54635962324A7AABEF8F9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7">
    <w:name w:val="72632C53354A42D2AF55846DFF8E5554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7">
    <w:name w:val="8D1D1CEC061844FDA6C66B2569AB10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7">
    <w:name w:val="5C87ACBE41BA490394DEFA2E0831CFB2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9">
    <w:name w:val="F2B797D5A6F94E5EA0603B3F09168053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6">
    <w:name w:val="479AC8FD79F84749AF5C0C3E062C3340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4">
    <w:name w:val="8A395522410D452D84D52AC01420E2C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8">
    <w:name w:val="2FE69DF4A4E8489B9503CE51A90D0AD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093A6986148FC8A7C2F3623125480">
    <w:name w:val="7A1093A6986148FC8A7C2F3623125480"/>
    <w:rsid w:val="00F67D10"/>
  </w:style>
  <w:style w:type="paragraph" w:customStyle="1" w:styleId="9C6FA27DE6B143E4841C3F0A279DE56C18">
    <w:name w:val="9C6FA27DE6B143E4841C3F0A279DE56C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8">
    <w:name w:val="56EC68BC54B54635962324A7AABEF8F9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8">
    <w:name w:val="72632C53354A42D2AF55846DFF8E5554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8">
    <w:name w:val="8D1D1CEC061844FDA6C66B2569AB10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8">
    <w:name w:val="5C87ACBE41BA490394DEFA2E0831CFB2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0">
    <w:name w:val="F2B797D5A6F94E5EA0603B3F09168053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7">
    <w:name w:val="479AC8FD79F84749AF5C0C3E062C3340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5">
    <w:name w:val="8A395522410D452D84D52AC01420E2C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9">
    <w:name w:val="2FE69DF4A4E8489B9503CE51A90D0AD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">
    <w:name w:val="B9CCEDC6581A4EC9BE97E3C750D4DD9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">
    <w:name w:val="B445D2D653214F9791F4634CABCA3DD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5">
    <w:name w:val="A96C758F30274DFDA14E754CF46F6B25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5">
    <w:name w:val="9AF500C5805F4CCE99748CE16EA08F2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5">
    <w:name w:val="20BDA62DA8C54E5E8254C08C3CBB0BC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5">
    <w:name w:val="7B9EE7E10D5746438A111EE4191337BA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19">
    <w:name w:val="9C6FA27DE6B143E4841C3F0A279DE56C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19">
    <w:name w:val="56EC68BC54B54635962324A7AABEF8F9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19">
    <w:name w:val="72632C53354A42D2AF55846DFF8E5554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19">
    <w:name w:val="8D1D1CEC061844FDA6C66B2569AB10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19">
    <w:name w:val="5C87ACBE41BA490394DEFA2E0831CFB2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1">
    <w:name w:val="F2B797D5A6F94E5EA0603B3F09168053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8">
    <w:name w:val="479AC8FD79F84749AF5C0C3E062C3340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6">
    <w:name w:val="8A395522410D452D84D52AC01420E2C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0">
    <w:name w:val="2FE69DF4A4E8489B9503CE51A90D0AD1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">
    <w:name w:val="B9CCEDC6581A4EC9BE97E3C750D4DD96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">
    <w:name w:val="B445D2D653214F9791F4634CABCA3DD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6">
    <w:name w:val="A96C758F30274DFDA14E754CF46F6B25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6">
    <w:name w:val="9AF500C5805F4CCE99748CE16EA08F2E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6">
    <w:name w:val="20BDA62DA8C54E5E8254C08C3CBB0BC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6">
    <w:name w:val="7B9EE7E10D5746438A111EE4191337BA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0">
    <w:name w:val="9C6FA27DE6B143E4841C3F0A279DE56C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0">
    <w:name w:val="56EC68BC54B54635962324A7AABEF8F9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0">
    <w:name w:val="72632C53354A42D2AF55846DFF8E5554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0">
    <w:name w:val="8D1D1CEC061844FDA6C66B2569AB10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0">
    <w:name w:val="5C87ACBE41BA490394DEFA2E0831CFB2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2">
    <w:name w:val="F2B797D5A6F94E5EA0603B3F09168053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19">
    <w:name w:val="479AC8FD79F84749AF5C0C3E062C3340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7">
    <w:name w:val="8A395522410D452D84D52AC01420E2C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1">
    <w:name w:val="2FE69DF4A4E8489B9503CE51A90D0AD1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">
    <w:name w:val="B9CCEDC6581A4EC9BE97E3C750D4DD96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3">
    <w:name w:val="B445D2D653214F9791F4634CABCA3DD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7">
    <w:name w:val="A96C758F30274DFDA14E754CF46F6B25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7">
    <w:name w:val="9AF500C5805F4CCE99748CE16EA08F2E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7">
    <w:name w:val="20BDA62DA8C54E5E8254C08C3CBB0BC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7">
    <w:name w:val="7B9EE7E10D5746438A111EE4191337BA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1">
    <w:name w:val="9C6FA27DE6B143E4841C3F0A279DE56C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1">
    <w:name w:val="56EC68BC54B54635962324A7AABEF8F9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1">
    <w:name w:val="72632C53354A42D2AF55846DFF8E5554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1">
    <w:name w:val="8D1D1CEC061844FDA6C66B2569AB109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1">
    <w:name w:val="5C87ACBE41BA490394DEFA2E0831CFB2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3">
    <w:name w:val="F2B797D5A6F94E5EA0603B3F09168053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0">
    <w:name w:val="479AC8FD79F84749AF5C0C3E062C3340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8">
    <w:name w:val="8A395522410D452D84D52AC01420E2C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2">
    <w:name w:val="2FE69DF4A4E8489B9503CE51A90D0AD1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3">
    <w:name w:val="B9CCEDC6581A4EC9BE97E3C750D4DD96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4">
    <w:name w:val="B445D2D653214F9791F4634CABCA3DD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8">
    <w:name w:val="A96C758F30274DFDA14E754CF46F6B25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8">
    <w:name w:val="9AF500C5805F4CCE99748CE16EA08F2E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8">
    <w:name w:val="20BDA62DA8C54E5E8254C08C3CBB0BC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8">
    <w:name w:val="7B9EE7E10D5746438A111EE4191337BA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2">
    <w:name w:val="9C6FA27DE6B143E4841C3F0A279DE56C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2">
    <w:name w:val="56EC68BC54B54635962324A7AABEF8F9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2">
    <w:name w:val="72632C53354A42D2AF55846DFF8E5554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2">
    <w:name w:val="8D1D1CEC061844FDA6C66B2569AB109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2">
    <w:name w:val="5C87ACBE41BA490394DEFA2E0831CFB2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4">
    <w:name w:val="F2B797D5A6F94E5EA0603B3F09168053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1">
    <w:name w:val="479AC8FD79F84749AF5C0C3E062C3340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19">
    <w:name w:val="8A395522410D452D84D52AC01420E2C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3">
    <w:name w:val="2FE69DF4A4E8489B9503CE51A90D0AD1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4">
    <w:name w:val="B9CCEDC6581A4EC9BE97E3C750D4DD96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5">
    <w:name w:val="B445D2D653214F9791F4634CABCA3DD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9">
    <w:name w:val="A96C758F30274DFDA14E754CF46F6B25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9">
    <w:name w:val="9AF500C5805F4CCE99748CE16EA08F2E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9">
    <w:name w:val="20BDA62DA8C54E5E8254C08C3CBB0BC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9">
    <w:name w:val="7B9EE7E10D5746438A111EE4191337BA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3">
    <w:name w:val="9C6FA27DE6B143E4841C3F0A279DE56C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3">
    <w:name w:val="56EC68BC54B54635962324A7AABEF8F9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3">
    <w:name w:val="72632C53354A42D2AF55846DFF8E5554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3">
    <w:name w:val="8D1D1CEC061844FDA6C66B2569AB109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3">
    <w:name w:val="5C87ACBE41BA490394DEFA2E0831CFB2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5">
    <w:name w:val="F2B797D5A6F94E5EA0603B3F09168053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2">
    <w:name w:val="479AC8FD79F84749AF5C0C3E062C3340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0">
    <w:name w:val="8A395522410D452D84D52AC01420E2C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4">
    <w:name w:val="2FE69DF4A4E8489B9503CE51A90D0AD1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5">
    <w:name w:val="B9CCEDC6581A4EC9BE97E3C750D4DD96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6">
    <w:name w:val="B445D2D653214F9791F4634CABCA3DD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0">
    <w:name w:val="A96C758F30274DFDA14E754CF46F6B25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0">
    <w:name w:val="9AF500C5805F4CCE99748CE16EA08F2E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0">
    <w:name w:val="20BDA62DA8C54E5E8254C08C3CBB0BC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0">
    <w:name w:val="7B9EE7E10D5746438A111EE4191337BA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4">
    <w:name w:val="9C6FA27DE6B143E4841C3F0A279DE56C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4">
    <w:name w:val="56EC68BC54B54635962324A7AABEF8F9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4">
    <w:name w:val="72632C53354A42D2AF55846DFF8E5554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4">
    <w:name w:val="8D1D1CEC061844FDA6C66B2569AB109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4">
    <w:name w:val="5C87ACBE41BA490394DEFA2E0831CFB2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6">
    <w:name w:val="F2B797D5A6F94E5EA0603B3F09168053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3">
    <w:name w:val="479AC8FD79F84749AF5C0C3E062C3340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1">
    <w:name w:val="8A395522410D452D84D52AC01420E2C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5">
    <w:name w:val="2FE69DF4A4E8489B9503CE51A90D0AD1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6">
    <w:name w:val="B9CCEDC6581A4EC9BE97E3C750D4DD96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7">
    <w:name w:val="B445D2D653214F9791F4634CABCA3DD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1">
    <w:name w:val="A96C758F30274DFDA14E754CF46F6B25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1">
    <w:name w:val="9AF500C5805F4CCE99748CE16EA08F2E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1">
    <w:name w:val="20BDA62DA8C54E5E8254C08C3CBB0BC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1">
    <w:name w:val="7B9EE7E10D5746438A111EE4191337BA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5">
    <w:name w:val="9C6FA27DE6B143E4841C3F0A279DE56C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5">
    <w:name w:val="56EC68BC54B54635962324A7AABEF8F9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5">
    <w:name w:val="72632C53354A42D2AF55846DFF8E5554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5">
    <w:name w:val="8D1D1CEC061844FDA6C66B2569AB109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5">
    <w:name w:val="5C87ACBE41BA490394DEFA2E0831CFB2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7">
    <w:name w:val="F2B797D5A6F94E5EA0603B3F09168053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4">
    <w:name w:val="479AC8FD79F84749AF5C0C3E062C3340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2">
    <w:name w:val="8A395522410D452D84D52AC01420E2CB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6">
    <w:name w:val="2FE69DF4A4E8489B9503CE51A90D0AD1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7">
    <w:name w:val="B9CCEDC6581A4EC9BE97E3C750D4DD96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8">
    <w:name w:val="B445D2D653214F9791F4634CABCA3DDB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">
    <w:name w:val="1E2131EFC6754477B26000B1A240872F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2">
    <w:name w:val="A96C758F30274DFDA14E754CF46F6B25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2">
    <w:name w:val="9AF500C5805F4CCE99748CE16EA08F2E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2">
    <w:name w:val="20BDA62DA8C54E5E8254C08C3CBB0BC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2">
    <w:name w:val="7B9EE7E10D5746438A111EE4191337BA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6">
    <w:name w:val="9C6FA27DE6B143E4841C3F0A279DE56C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6">
    <w:name w:val="56EC68BC54B54635962324A7AABEF8F9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6">
    <w:name w:val="72632C53354A42D2AF55846DFF8E5554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6">
    <w:name w:val="8D1D1CEC061844FDA6C66B2569AB1096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6">
    <w:name w:val="5C87ACBE41BA490394DEFA2E0831CFB2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8">
    <w:name w:val="F2B797D5A6F94E5EA0603B3F09168053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5">
    <w:name w:val="479AC8FD79F84749AF5C0C3E062C3340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3">
    <w:name w:val="8A395522410D452D84D52AC01420E2CB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7">
    <w:name w:val="2FE69DF4A4E8489B9503CE51A90D0AD1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8">
    <w:name w:val="B9CCEDC6581A4EC9BE97E3C750D4DD96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9">
    <w:name w:val="B445D2D653214F9791F4634CABCA3DDB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">
    <w:name w:val="1E2131EFC6754477B26000B1A240872F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3">
    <w:name w:val="A96C758F30274DFDA14E754CF46F6B25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3">
    <w:name w:val="9AF500C5805F4CCE99748CE16EA08F2E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3">
    <w:name w:val="20BDA62DA8C54E5E8254C08C3CBB0BC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3">
    <w:name w:val="7B9EE7E10D5746438A111EE4191337BA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7">
    <w:name w:val="9C6FA27DE6B143E4841C3F0A279DE56C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7">
    <w:name w:val="56EC68BC54B54635962324A7AABEF8F9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7">
    <w:name w:val="72632C53354A42D2AF55846DFF8E5554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7">
    <w:name w:val="8D1D1CEC061844FDA6C66B2569AB1096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7">
    <w:name w:val="5C87ACBE41BA490394DEFA2E0831CFB2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19">
    <w:name w:val="F2B797D5A6F94E5EA0603B3F09168053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6">
    <w:name w:val="479AC8FD79F84749AF5C0C3E062C3340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4">
    <w:name w:val="8A395522410D452D84D52AC01420E2CB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8">
    <w:name w:val="2FE69DF4A4E8489B9503CE51A90D0AD1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9">
    <w:name w:val="B9CCEDC6581A4EC9BE97E3C750D4DD96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0">
    <w:name w:val="B445D2D653214F9791F4634CABCA3DDB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2">
    <w:name w:val="1E2131EFC6754477B26000B1A240872F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4">
    <w:name w:val="A96C758F30274DFDA14E754CF46F6B25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4">
    <w:name w:val="9AF500C5805F4CCE99748CE16EA08F2E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4">
    <w:name w:val="20BDA62DA8C54E5E8254C08C3CBB0BC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4">
    <w:name w:val="7B9EE7E10D5746438A111EE4191337BA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8">
    <w:name w:val="9C6FA27DE6B143E4841C3F0A279DE56C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8">
    <w:name w:val="56EC68BC54B54635962324A7AABEF8F9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8">
    <w:name w:val="72632C53354A42D2AF55846DFF8E5554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8">
    <w:name w:val="8D1D1CEC061844FDA6C66B2569AB1096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8">
    <w:name w:val="5C87ACBE41BA490394DEFA2E0831CFB2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0">
    <w:name w:val="F2B797D5A6F94E5EA0603B3F09168053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7">
    <w:name w:val="479AC8FD79F84749AF5C0C3E062C3340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5">
    <w:name w:val="8A395522410D452D84D52AC01420E2CB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19">
    <w:name w:val="2FE69DF4A4E8489B9503CE51A90D0AD1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0">
    <w:name w:val="B9CCEDC6581A4EC9BE97E3C750D4DD96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1">
    <w:name w:val="B445D2D653214F9791F4634CABCA3DDB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3">
    <w:name w:val="1E2131EFC6754477B26000B1A240872F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5">
    <w:name w:val="A96C758F30274DFDA14E754CF46F6B25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5">
    <w:name w:val="9AF500C5805F4CCE99748CE16EA08F2E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5">
    <w:name w:val="20BDA62DA8C54E5E8254C08C3CBB0BC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5">
    <w:name w:val="7B9EE7E10D5746438A111EE4191337BA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29">
    <w:name w:val="9C6FA27DE6B143E4841C3F0A279DE56C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29">
    <w:name w:val="56EC68BC54B54635962324A7AABEF8F9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29">
    <w:name w:val="72632C53354A42D2AF55846DFF8E5554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29">
    <w:name w:val="8D1D1CEC061844FDA6C66B2569AB1096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29">
    <w:name w:val="5C87ACBE41BA490394DEFA2E0831CFB2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1">
    <w:name w:val="F2B797D5A6F94E5EA0603B3F09168053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8">
    <w:name w:val="479AC8FD79F84749AF5C0C3E062C3340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6">
    <w:name w:val="8A395522410D452D84D52AC01420E2CB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0">
    <w:name w:val="2FE69DF4A4E8489B9503CE51A90D0AD1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1">
    <w:name w:val="B9CCEDC6581A4EC9BE97E3C750D4DD96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2">
    <w:name w:val="B445D2D653214F9791F4634CABCA3DDB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4">
    <w:name w:val="1E2131EFC6754477B26000B1A240872F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6">
    <w:name w:val="A96C758F30274DFDA14E754CF46F6B25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6">
    <w:name w:val="9AF500C5805F4CCE99748CE16EA08F2E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6">
    <w:name w:val="20BDA62DA8C54E5E8254C08C3CBB0BC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6">
    <w:name w:val="7B9EE7E10D5746438A111EE4191337BA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0">
    <w:name w:val="9C6FA27DE6B143E4841C3F0A279DE56C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0">
    <w:name w:val="56EC68BC54B54635962324A7AABEF8F9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0">
    <w:name w:val="72632C53354A42D2AF55846DFF8E5554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0">
    <w:name w:val="8D1D1CEC061844FDA6C66B2569AB1096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0">
    <w:name w:val="5C87ACBE41BA490394DEFA2E0831CFB2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2">
    <w:name w:val="F2B797D5A6F94E5EA0603B3F09168053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29">
    <w:name w:val="479AC8FD79F84749AF5C0C3E062C3340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7">
    <w:name w:val="8A395522410D452D84D52AC01420E2CB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1">
    <w:name w:val="2FE69DF4A4E8489B9503CE51A90D0AD1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2">
    <w:name w:val="B9CCEDC6581A4EC9BE97E3C750D4DD96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3">
    <w:name w:val="B445D2D653214F9791F4634CABCA3DDB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5">
    <w:name w:val="1E2131EFC6754477B26000B1A240872F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7">
    <w:name w:val="A96C758F30274DFDA14E754CF46F6B25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7">
    <w:name w:val="9AF500C5805F4CCE99748CE16EA08F2E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7">
    <w:name w:val="20BDA62DA8C54E5E8254C08C3CBB0BC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7">
    <w:name w:val="7B9EE7E10D5746438A111EE4191337BA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1">
    <w:name w:val="9C6FA27DE6B143E4841C3F0A279DE56C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1">
    <w:name w:val="56EC68BC54B54635962324A7AABEF8F9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1">
    <w:name w:val="72632C53354A42D2AF55846DFF8E5554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1">
    <w:name w:val="8D1D1CEC061844FDA6C66B2569AB1096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1">
    <w:name w:val="5C87ACBE41BA490394DEFA2E0831CFB2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3">
    <w:name w:val="F2B797D5A6F94E5EA0603B3F09168053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0">
    <w:name w:val="479AC8FD79F84749AF5C0C3E062C3340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8">
    <w:name w:val="8A395522410D452D84D52AC01420E2CB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">
    <w:name w:val="810CC93947EF4908A3F939069003621D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2">
    <w:name w:val="2FE69DF4A4E8489B9503CE51A90D0AD1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3">
    <w:name w:val="B9CCEDC6581A4EC9BE97E3C750D4DD96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4">
    <w:name w:val="B445D2D653214F9791F4634CABCA3DDB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6">
    <w:name w:val="1E2131EFC6754477B26000B1A240872F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8">
    <w:name w:val="A96C758F30274DFDA14E754CF46F6B25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8">
    <w:name w:val="9AF500C5805F4CCE99748CE16EA08F2E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8">
    <w:name w:val="20BDA62DA8C54E5E8254C08C3CBB0BC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8">
    <w:name w:val="7B9EE7E10D5746438A111EE4191337BA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">
    <w:name w:val="143448B232C6435399E36B8CE5917ECB"/>
    <w:rsid w:val="00F67D10"/>
  </w:style>
  <w:style w:type="paragraph" w:customStyle="1" w:styleId="9C6FA27DE6B143E4841C3F0A279DE56C32">
    <w:name w:val="9C6FA27DE6B143E4841C3F0A279DE56C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2">
    <w:name w:val="56EC68BC54B54635962324A7AABEF8F9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2">
    <w:name w:val="72632C53354A42D2AF55846DFF8E5554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2">
    <w:name w:val="8D1D1CEC061844FDA6C66B2569AB1096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2">
    <w:name w:val="5C87ACBE41BA490394DEFA2E0831CFB2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4">
    <w:name w:val="F2B797D5A6F94E5EA0603B3F09168053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1">
    <w:name w:val="479AC8FD79F84749AF5C0C3E062C3340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29">
    <w:name w:val="8A395522410D452D84D52AC01420E2CB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1">
    <w:name w:val="143448B232C6435399E36B8CE5917ECB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1">
    <w:name w:val="810CC93947EF4908A3F939069003621D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3">
    <w:name w:val="2FE69DF4A4E8489B9503CE51A90D0AD1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4">
    <w:name w:val="B9CCEDC6581A4EC9BE97E3C750D4DD961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5">
    <w:name w:val="B445D2D653214F9791F4634CABCA3DDB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7">
    <w:name w:val="1E2131EFC6754477B26000B1A240872F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19">
    <w:name w:val="A96C758F30274DFDA14E754CF46F6B25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19">
    <w:name w:val="9AF500C5805F4CCE99748CE16EA08F2E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19">
    <w:name w:val="20BDA62DA8C54E5E8254C08C3CBB0BC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19">
    <w:name w:val="7B9EE7E10D5746438A111EE4191337BA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3">
    <w:name w:val="9C6FA27DE6B143E4841C3F0A279DE56C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3">
    <w:name w:val="56EC68BC54B54635962324A7AABEF8F9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3">
    <w:name w:val="72632C53354A42D2AF55846DFF8E5554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3">
    <w:name w:val="8D1D1CEC061844FDA6C66B2569AB1096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3">
    <w:name w:val="5C87ACBE41BA490394DEFA2E0831CFB2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5">
    <w:name w:val="F2B797D5A6F94E5EA0603B3F09168053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2">
    <w:name w:val="479AC8FD79F84749AF5C0C3E062C3340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0">
    <w:name w:val="8A395522410D452D84D52AC01420E2CB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2">
    <w:name w:val="143448B232C6435399E36B8CE5917ECB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2">
    <w:name w:val="810CC93947EF4908A3F939069003621D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4">
    <w:name w:val="2FE69DF4A4E8489B9503CE51A90D0AD1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5">
    <w:name w:val="B9CCEDC6581A4EC9BE97E3C750D4DD961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6">
    <w:name w:val="B445D2D653214F9791F4634CABCA3DDB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8">
    <w:name w:val="1E2131EFC6754477B26000B1A240872F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0">
    <w:name w:val="A96C758F30274DFDA14E754CF46F6B25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0">
    <w:name w:val="9AF500C5805F4CCE99748CE16EA08F2E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">
    <w:name w:val="13CB6B412EC04AAAAE11522D53A2368E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0">
    <w:name w:val="20BDA62DA8C54E5E8254C08C3CBB0BC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0">
    <w:name w:val="7B9EE7E10D5746438A111EE4191337BA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4">
    <w:name w:val="9C6FA27DE6B143E4841C3F0A279DE56C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4">
    <w:name w:val="56EC68BC54B54635962324A7AABEF8F9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4">
    <w:name w:val="72632C53354A42D2AF55846DFF8E5554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4">
    <w:name w:val="8D1D1CEC061844FDA6C66B2569AB1096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4">
    <w:name w:val="5C87ACBE41BA490394DEFA2E0831CFB2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6">
    <w:name w:val="F2B797D5A6F94E5EA0603B3F09168053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3">
    <w:name w:val="479AC8FD79F84749AF5C0C3E062C3340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1">
    <w:name w:val="8A395522410D452D84D52AC01420E2CB3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3">
    <w:name w:val="143448B232C6435399E36B8CE5917ECB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3">
    <w:name w:val="810CC93947EF4908A3F939069003621D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5">
    <w:name w:val="2FE69DF4A4E8489B9503CE51A90D0AD1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6">
    <w:name w:val="B9CCEDC6581A4EC9BE97E3C750D4DD961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7">
    <w:name w:val="B445D2D653214F9791F4634CABCA3DDB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9">
    <w:name w:val="1E2131EFC6754477B26000B1A240872F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1">
    <w:name w:val="A96C758F30274DFDA14E754CF46F6B25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1">
    <w:name w:val="9AF500C5805F4CCE99748CE16EA08F2E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1">
    <w:name w:val="13CB6B412EC04AAAAE11522D53A2368E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1">
    <w:name w:val="20BDA62DA8C54E5E8254C08C3CBB0BC6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1">
    <w:name w:val="7B9EE7E10D5746438A111EE4191337BA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5">
    <w:name w:val="9C6FA27DE6B143E4841C3F0A279DE56C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5">
    <w:name w:val="56EC68BC54B54635962324A7AABEF8F9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5">
    <w:name w:val="72632C53354A42D2AF55846DFF8E5554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5">
    <w:name w:val="8D1D1CEC061844FDA6C66B2569AB1096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5">
    <w:name w:val="5C87ACBE41BA490394DEFA2E0831CFB2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7">
    <w:name w:val="F2B797D5A6F94E5EA0603B3F09168053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4">
    <w:name w:val="479AC8FD79F84749AF5C0C3E062C3340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2">
    <w:name w:val="8A395522410D452D84D52AC01420E2CB3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4">
    <w:name w:val="143448B232C6435399E36B8CE5917ECB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4">
    <w:name w:val="810CC93947EF4908A3F939069003621D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6">
    <w:name w:val="2FE69DF4A4E8489B9503CE51A90D0AD12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7">
    <w:name w:val="B9CCEDC6581A4EC9BE97E3C750D4DD961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8">
    <w:name w:val="B445D2D653214F9791F4634CABCA3DDB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0">
    <w:name w:val="1E2131EFC6754477B26000B1A240872F1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2">
    <w:name w:val="A96C758F30274DFDA14E754CF46F6B25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2">
    <w:name w:val="9AF500C5805F4CCE99748CE16EA08F2E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2">
    <w:name w:val="13CB6B412EC04AAAAE11522D53A2368E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2">
    <w:name w:val="20BDA62DA8C54E5E8254C08C3CBB0BC6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2">
    <w:name w:val="7B9EE7E10D5746438A111EE4191337BA2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6">
    <w:name w:val="9C6FA27DE6B143E4841C3F0A279DE56C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6">
    <w:name w:val="56EC68BC54B54635962324A7AABEF8F9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6">
    <w:name w:val="72632C53354A42D2AF55846DFF8E5554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6">
    <w:name w:val="8D1D1CEC061844FDA6C66B2569AB1096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6">
    <w:name w:val="5C87ACBE41BA490394DEFA2E0831CFB2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8">
    <w:name w:val="F2B797D5A6F94E5EA0603B3F09168053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5">
    <w:name w:val="479AC8FD79F84749AF5C0C3E062C3340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3">
    <w:name w:val="8A395522410D452D84D52AC01420E2CB3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5">
    <w:name w:val="143448B232C6435399E36B8CE5917ECB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5">
    <w:name w:val="810CC93947EF4908A3F939069003621D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7">
    <w:name w:val="2FE69DF4A4E8489B9503CE51A90D0AD12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8">
    <w:name w:val="B9CCEDC6581A4EC9BE97E3C750D4DD961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19">
    <w:name w:val="B445D2D653214F9791F4634CABCA3DDB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1">
    <w:name w:val="1E2131EFC6754477B26000B1A240872F1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3">
    <w:name w:val="A96C758F30274DFDA14E754CF46F6B25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3">
    <w:name w:val="9AF500C5805F4CCE99748CE16EA08F2E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3">
    <w:name w:val="13CB6B412EC04AAAAE11522D53A2368E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3">
    <w:name w:val="20BDA62DA8C54E5E8254C08C3CBB0BC6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3">
    <w:name w:val="7B9EE7E10D5746438A111EE4191337BA2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7">
    <w:name w:val="9C6FA27DE6B143E4841C3F0A279DE56C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7">
    <w:name w:val="56EC68BC54B54635962324A7AABEF8F9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7">
    <w:name w:val="72632C53354A42D2AF55846DFF8E5554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7">
    <w:name w:val="8D1D1CEC061844FDA6C66B2569AB1096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7">
    <w:name w:val="5C87ACBE41BA490394DEFA2E0831CFB2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29">
    <w:name w:val="F2B797D5A6F94E5EA0603B3F09168053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6">
    <w:name w:val="479AC8FD79F84749AF5C0C3E062C33403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4">
    <w:name w:val="8A395522410D452D84D52AC01420E2CB3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6">
    <w:name w:val="143448B232C6435399E36B8CE5917ECB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6">
    <w:name w:val="810CC93947EF4908A3F939069003621D6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8">
    <w:name w:val="2FE69DF4A4E8489B9503CE51A90D0AD12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19">
    <w:name w:val="B9CCEDC6581A4EC9BE97E3C750D4DD961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0">
    <w:name w:val="B445D2D653214F9791F4634CABCA3DDB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2">
    <w:name w:val="1E2131EFC6754477B26000B1A240872F12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4">
    <w:name w:val="A96C758F30274DFDA14E754CF46F6B25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4">
    <w:name w:val="9AF500C5805F4CCE99748CE16EA08F2E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4">
    <w:name w:val="13CB6B412EC04AAAAE11522D53A2368E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4">
    <w:name w:val="20BDA62DA8C54E5E8254C08C3CBB0BC6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4">
    <w:name w:val="7B9EE7E10D5746438A111EE4191337BA24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6FA27DE6B143E4841C3F0A279DE56C38">
    <w:name w:val="9C6FA27DE6B143E4841C3F0A279DE56C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C68BC54B54635962324A7AABEF8F938">
    <w:name w:val="56EC68BC54B54635962324A7AABEF8F9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632C53354A42D2AF55846DFF8E555438">
    <w:name w:val="72632C53354A42D2AF55846DFF8E5554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1D1CEC061844FDA6C66B2569AB109638">
    <w:name w:val="8D1D1CEC061844FDA6C66B2569AB1096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7ACBE41BA490394DEFA2E0831CFB238">
    <w:name w:val="5C87ACBE41BA490394DEFA2E0831CFB238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797D5A6F94E5EA0603B3F0916805330">
    <w:name w:val="F2B797D5A6F94E5EA0603B3F091680533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9AC8FD79F84749AF5C0C3E062C334037">
    <w:name w:val="479AC8FD79F84749AF5C0C3E062C33403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95522410D452D84D52AC01420E2CB35">
    <w:name w:val="8A395522410D452D84D52AC01420E2CB3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448B232C6435399E36B8CE5917ECB7">
    <w:name w:val="143448B232C6435399E36B8CE5917ECB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0CC93947EF4908A3F939069003621D7">
    <w:name w:val="810CC93947EF4908A3F939069003621D7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69DF4A4E8489B9503CE51A90D0AD129">
    <w:name w:val="2FE69DF4A4E8489B9503CE51A90D0AD129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CEDC6581A4EC9BE97E3C750D4DD9620">
    <w:name w:val="B9CCEDC6581A4EC9BE97E3C750D4DD9620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5D2D653214F9791F4634CABCA3DDB21">
    <w:name w:val="B445D2D653214F9791F4634CABCA3DDB21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131EFC6754477B26000B1A240872F13">
    <w:name w:val="1E2131EFC6754477B26000B1A240872F13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C758F30274DFDA14E754CF46F6B2525">
    <w:name w:val="A96C758F30274DFDA14E754CF46F6B25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500C5805F4CCE99748CE16EA08F2E25">
    <w:name w:val="9AF500C5805F4CCE99748CE16EA08F2E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CB6B412EC04AAAAE11522D53A2368E5">
    <w:name w:val="13CB6B412EC04AAAAE11522D53A2368E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DA62DA8C54E5E8254C08C3CBB0BC625">
    <w:name w:val="20BDA62DA8C54E5E8254C08C3CBB0BC6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EE7E10D5746438A111EE4191337BA25">
    <w:name w:val="7B9EE7E10D5746438A111EE4191337BA25"/>
    <w:rsid w:val="00F6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917184C14F4EA1C19146615D02C1">
    <w:name w:val="49C8917184C14F4EA1C19146615D02C1"/>
    <w:rsid w:val="001952A2"/>
  </w:style>
  <w:style w:type="paragraph" w:customStyle="1" w:styleId="F6B098C287C748C0A3B8429C64C1AA52">
    <w:name w:val="F6B098C287C748C0A3B8429C64C1AA52"/>
    <w:rsid w:val="001952A2"/>
  </w:style>
  <w:style w:type="paragraph" w:customStyle="1" w:styleId="42A05030583848C9B86177B155CEEBA3">
    <w:name w:val="42A05030583848C9B86177B155CEEBA3"/>
    <w:rsid w:val="0029361A"/>
  </w:style>
  <w:style w:type="paragraph" w:customStyle="1" w:styleId="71B65F030A3C4404878D6431F2DDC6B6">
    <w:name w:val="71B65F030A3C4404878D6431F2DDC6B6"/>
    <w:rsid w:val="0029361A"/>
  </w:style>
  <w:style w:type="paragraph" w:customStyle="1" w:styleId="6856D9478AE14E90BC8B17FB4E11CDB3">
    <w:name w:val="6856D9478AE14E90BC8B17FB4E11CDB3"/>
    <w:rsid w:val="0029361A"/>
  </w:style>
  <w:style w:type="paragraph" w:customStyle="1" w:styleId="9CA6206BEFBE43F4ABE5757AF8E38C98">
    <w:name w:val="9CA6206BEFBE43F4ABE5757AF8E38C98"/>
    <w:rsid w:val="002936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5D16-D6DB-4F71-96C3-44F3F930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Kryzel</dc:creator>
  <cp:lastModifiedBy>Lucyna Kryzel</cp:lastModifiedBy>
  <cp:revision>2</cp:revision>
  <dcterms:created xsi:type="dcterms:W3CDTF">2021-04-21T11:24:00Z</dcterms:created>
  <dcterms:modified xsi:type="dcterms:W3CDTF">2021-04-21T11:24:00Z</dcterms:modified>
</cp:coreProperties>
</file>